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23" w:rsidRDefault="00561523">
      <w:pPr>
        <w:rPr>
          <w:rFonts w:cstheme="minorHAnsi"/>
        </w:rPr>
      </w:pPr>
      <w:r>
        <w:rPr>
          <w:rFonts w:cstheme="minorHAnsi"/>
        </w:rPr>
        <w:tab/>
      </w:r>
    </w:p>
    <w:sdt>
      <w:sdtPr>
        <w:rPr>
          <w:rFonts w:cstheme="minorHAnsi"/>
        </w:rPr>
        <w:id w:val="929622117"/>
        <w:docPartObj>
          <w:docPartGallery w:val="Cover Pages"/>
          <w:docPartUnique/>
        </w:docPartObj>
      </w:sdtPr>
      <w:sdtEndPr>
        <w:rPr>
          <w:sz w:val="40"/>
        </w:rPr>
      </w:sdtEndPr>
      <w:sdtContent>
        <w:p w:rsidR="00996695" w:rsidRPr="00CA7D01" w:rsidRDefault="00996695">
          <w:pPr>
            <w:rPr>
              <w:rFonts w:cstheme="minorHAnsi"/>
            </w:rPr>
          </w:pPr>
        </w:p>
        <w:p w:rsidR="00996695" w:rsidRPr="00CA7D01" w:rsidRDefault="00996695">
          <w:pPr>
            <w:rPr>
              <w:rFonts w:cstheme="minorHAnsi"/>
            </w:rPr>
          </w:pPr>
        </w:p>
        <w:tbl>
          <w:tblPr>
            <w:tblpPr w:leftFromText="187" w:rightFromText="187" w:vertAnchor="page" w:horzAnchor="margin" w:tblpXSpec="center" w:tblpY="4489"/>
            <w:tblW w:w="5315" w:type="pct"/>
            <w:tblBorders>
              <w:left w:val="single" w:sz="18" w:space="0" w:color="4F81BD" w:themeColor="accent1"/>
            </w:tblBorders>
            <w:tblLook w:val="04A0" w:firstRow="1" w:lastRow="0" w:firstColumn="1" w:lastColumn="0" w:noHBand="0" w:noVBand="1"/>
          </w:tblPr>
          <w:tblGrid>
            <w:gridCol w:w="10194"/>
          </w:tblGrid>
          <w:tr w:rsidR="006E4DB1" w:rsidRPr="00CA7D01" w:rsidTr="00CF6514">
            <w:trPr>
              <w:trHeight w:val="491"/>
            </w:trPr>
            <w:tc>
              <w:tcPr>
                <w:tcW w:w="10195" w:type="dxa"/>
                <w:tcMar>
                  <w:top w:w="216" w:type="dxa"/>
                  <w:left w:w="115" w:type="dxa"/>
                  <w:bottom w:w="216" w:type="dxa"/>
                  <w:right w:w="115" w:type="dxa"/>
                </w:tcMar>
              </w:tcPr>
              <w:p w:rsidR="006E4DB1" w:rsidRPr="00CA7D01" w:rsidRDefault="00D31C81" w:rsidP="006E4DB1">
                <w:pPr>
                  <w:pStyle w:val="NoSpacing"/>
                  <w:tabs>
                    <w:tab w:val="right" w:pos="7442"/>
                  </w:tabs>
                  <w:rPr>
                    <w:rFonts w:eastAsiaTheme="majorEastAsia" w:cstheme="minorHAnsi"/>
                    <w:sz w:val="28"/>
                  </w:rPr>
                </w:pPr>
                <w:sdt>
                  <w:sdtPr>
                    <w:rPr>
                      <w:rFonts w:eastAsiaTheme="majorEastAsia" w:cstheme="minorHAnsi"/>
                      <w:sz w:val="28"/>
                    </w:rPr>
                    <w:alias w:val="Company"/>
                    <w:id w:val="13406915"/>
                    <w:dataBinding w:prefixMappings="xmlns:ns0='http://schemas.openxmlformats.org/officeDocument/2006/extended-properties'" w:xpath="/ns0:Properties[1]/ns0:Company[1]" w:storeItemID="{6668398D-A668-4E3E-A5EB-62B293D839F1}"/>
                    <w:text/>
                  </w:sdtPr>
                  <w:sdtEndPr/>
                  <w:sdtContent>
                    <w:r w:rsidR="006E4DB1" w:rsidRPr="00CA7D01">
                      <w:rPr>
                        <w:rFonts w:eastAsiaTheme="majorEastAsia" w:cstheme="minorHAnsi"/>
                        <w:sz w:val="28"/>
                      </w:rPr>
                      <w:t>OOP LAB</w:t>
                    </w:r>
                    <w:r w:rsidR="00CF6514">
                      <w:rPr>
                        <w:rFonts w:eastAsiaTheme="majorEastAsia" w:cstheme="minorHAnsi"/>
                        <w:sz w:val="28"/>
                      </w:rPr>
                      <w:t xml:space="preserve"> FINAL PROJECT</w:t>
                    </w:r>
                    <w:r w:rsidR="006E4DB1" w:rsidRPr="00CA7D01">
                      <w:rPr>
                        <w:rFonts w:eastAsiaTheme="majorEastAsia" w:cstheme="minorHAnsi"/>
                        <w:sz w:val="28"/>
                      </w:rPr>
                      <w:t xml:space="preserve"> </w:t>
                    </w:r>
                  </w:sdtContent>
                </w:sdt>
                <w:r w:rsidR="006E4DB1" w:rsidRPr="00CA7D01">
                  <w:rPr>
                    <w:rFonts w:eastAsiaTheme="majorEastAsia" w:cstheme="minorHAnsi"/>
                    <w:sz w:val="28"/>
                  </w:rPr>
                  <w:tab/>
                </w:r>
              </w:p>
              <w:p w:rsidR="006E4DB1" w:rsidRPr="00CA7D01" w:rsidRDefault="006E4DB1" w:rsidP="006E4DB1">
                <w:pPr>
                  <w:pStyle w:val="NoSpacing"/>
                  <w:tabs>
                    <w:tab w:val="right" w:pos="7442"/>
                  </w:tabs>
                  <w:rPr>
                    <w:rFonts w:eastAsiaTheme="majorEastAsia" w:cstheme="minorHAnsi"/>
                  </w:rPr>
                </w:pPr>
              </w:p>
            </w:tc>
          </w:tr>
          <w:tr w:rsidR="006E4DB1" w:rsidRPr="00CA7D01" w:rsidTr="00CF6514">
            <w:trPr>
              <w:trHeight w:val="819"/>
            </w:trPr>
            <w:tc>
              <w:tcPr>
                <w:tcW w:w="10195" w:type="dxa"/>
              </w:tcPr>
              <w:sdt>
                <w:sdtPr>
                  <w:rPr>
                    <w:rFonts w:eastAsiaTheme="majorEastAsia" w:cstheme="minorHAns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E4DB1" w:rsidRPr="00CA7D01" w:rsidRDefault="00CF6514" w:rsidP="00CF6514">
                    <w:pPr>
                      <w:pStyle w:val="NoSpacing"/>
                      <w:rPr>
                        <w:rFonts w:eastAsiaTheme="majorEastAsia" w:cstheme="minorHAnsi"/>
                        <w:color w:val="4F81BD" w:themeColor="accent1"/>
                        <w:sz w:val="80"/>
                        <w:szCs w:val="80"/>
                      </w:rPr>
                    </w:pPr>
                    <w:r>
                      <w:rPr>
                        <w:rFonts w:eastAsiaTheme="majorEastAsia" w:cstheme="minorHAnsi"/>
                        <w:color w:val="4F81BD" w:themeColor="accent1"/>
                        <w:sz w:val="80"/>
                        <w:szCs w:val="80"/>
                      </w:rPr>
                      <w:t>FLEX MANAGEMENT SYSTEM</w:t>
                    </w:r>
                  </w:p>
                </w:sdtContent>
              </w:sdt>
            </w:tc>
          </w:tr>
          <w:tr w:rsidR="006E4DB1" w:rsidRPr="00CA7D01" w:rsidTr="00CF6514">
            <w:trPr>
              <w:trHeight w:val="4213"/>
            </w:trPr>
            <w:tc>
              <w:tcPr>
                <w:tcW w:w="10195" w:type="dxa"/>
                <w:tcMar>
                  <w:top w:w="216" w:type="dxa"/>
                  <w:left w:w="115" w:type="dxa"/>
                  <w:bottom w:w="216" w:type="dxa"/>
                  <w:right w:w="115" w:type="dxa"/>
                </w:tcMar>
              </w:tcPr>
              <w:p w:rsidR="006E4DB1" w:rsidRDefault="006E4DB1" w:rsidP="00CA7D01">
                <w:pPr>
                  <w:pStyle w:val="NoSpacing"/>
                  <w:tabs>
                    <w:tab w:val="left" w:pos="5400"/>
                  </w:tabs>
                  <w:rPr>
                    <w:rFonts w:eastAsiaTheme="majorEastAsia" w:cstheme="minorHAnsi"/>
                  </w:rPr>
                </w:pPr>
              </w:p>
              <w:p w:rsidR="00CA7D01" w:rsidRPr="00CA7D01" w:rsidRDefault="00CA7D01" w:rsidP="00CA7D01">
                <w:pPr>
                  <w:pStyle w:val="NoSpacing"/>
                  <w:tabs>
                    <w:tab w:val="left" w:pos="5400"/>
                  </w:tabs>
                  <w:rPr>
                    <w:rFonts w:eastAsiaTheme="majorEastAsia" w:cstheme="minorHAnsi"/>
                  </w:rPr>
                </w:pPr>
              </w:p>
              <w:p w:rsidR="006E4DB1" w:rsidRPr="00CA7D01" w:rsidRDefault="006E4DB1" w:rsidP="006E4DB1">
                <w:pPr>
                  <w:pStyle w:val="NoSpacing"/>
                  <w:tabs>
                    <w:tab w:val="left" w:pos="5400"/>
                  </w:tabs>
                  <w:rPr>
                    <w:rFonts w:eastAsiaTheme="majorEastAsia" w:cstheme="minorHAnsi"/>
                  </w:rPr>
                </w:pPr>
              </w:p>
              <w:p w:rsidR="006E4DB1" w:rsidRPr="00CA7D01" w:rsidRDefault="006E4DB1" w:rsidP="00966D7B">
                <w:pPr>
                  <w:pStyle w:val="NoSpacing"/>
                  <w:tabs>
                    <w:tab w:val="left" w:pos="5400"/>
                  </w:tabs>
                  <w:rPr>
                    <w:rFonts w:eastAsiaTheme="majorEastAsia" w:cstheme="minorHAnsi"/>
                    <w:sz w:val="36"/>
                    <w:szCs w:val="36"/>
                  </w:rPr>
                </w:pPr>
                <w:r w:rsidRPr="00CA7D01">
                  <w:rPr>
                    <w:rFonts w:eastAsiaTheme="majorEastAsia" w:cstheme="minorHAnsi"/>
                    <w:sz w:val="36"/>
                    <w:szCs w:val="36"/>
                  </w:rPr>
                  <w:t xml:space="preserve">NAME: </w:t>
                </w:r>
                <w:r w:rsidRPr="00CA7D01">
                  <w:rPr>
                    <w:rFonts w:eastAsiaTheme="majorEastAsia" w:cstheme="minorHAnsi"/>
                    <w:b/>
                    <w:sz w:val="36"/>
                    <w:szCs w:val="36"/>
                  </w:rPr>
                  <w:t>MUZAMMIL BIN SOHAIL</w:t>
                </w:r>
              </w:p>
              <w:p w:rsidR="006E4DB1" w:rsidRPr="00CA7D01" w:rsidRDefault="006E4DB1" w:rsidP="00966D7B">
                <w:pPr>
                  <w:pStyle w:val="NoSpacing"/>
                  <w:tabs>
                    <w:tab w:val="left" w:pos="5400"/>
                  </w:tabs>
                  <w:rPr>
                    <w:rFonts w:eastAsiaTheme="majorEastAsia" w:cstheme="minorHAnsi"/>
                    <w:sz w:val="36"/>
                    <w:szCs w:val="36"/>
                  </w:rPr>
                </w:pPr>
              </w:p>
              <w:p w:rsidR="006E4DB1" w:rsidRPr="00CA7D01" w:rsidRDefault="006E4DB1" w:rsidP="00966D7B">
                <w:pPr>
                  <w:pStyle w:val="NoSpacing"/>
                  <w:tabs>
                    <w:tab w:val="left" w:pos="5400"/>
                  </w:tabs>
                  <w:rPr>
                    <w:rFonts w:eastAsiaTheme="majorEastAsia" w:cstheme="minorHAnsi"/>
                    <w:sz w:val="36"/>
                    <w:szCs w:val="36"/>
                  </w:rPr>
                </w:pPr>
                <w:r w:rsidRPr="00CA7D01">
                  <w:rPr>
                    <w:rFonts w:eastAsiaTheme="majorEastAsia" w:cstheme="minorHAnsi"/>
                    <w:sz w:val="36"/>
                    <w:szCs w:val="36"/>
                  </w:rPr>
                  <w:t xml:space="preserve">ROLL NO. : </w:t>
                </w:r>
                <w:r w:rsidRPr="00CA7D01">
                  <w:rPr>
                    <w:rFonts w:eastAsiaTheme="majorEastAsia" w:cstheme="minorHAnsi"/>
                    <w:b/>
                    <w:sz w:val="36"/>
                    <w:szCs w:val="36"/>
                  </w:rPr>
                  <w:t>22F-3110</w:t>
                </w:r>
              </w:p>
              <w:p w:rsidR="006E4DB1" w:rsidRPr="00CA7D01" w:rsidRDefault="006E4DB1" w:rsidP="00966D7B">
                <w:pPr>
                  <w:pStyle w:val="NoSpacing"/>
                  <w:tabs>
                    <w:tab w:val="left" w:pos="5400"/>
                  </w:tabs>
                  <w:rPr>
                    <w:rFonts w:eastAsiaTheme="majorEastAsia" w:cstheme="minorHAnsi"/>
                    <w:sz w:val="36"/>
                    <w:szCs w:val="36"/>
                  </w:rPr>
                </w:pPr>
              </w:p>
              <w:p w:rsidR="006E4DB1" w:rsidRPr="00CA7D01" w:rsidRDefault="006E4DB1" w:rsidP="00966D7B">
                <w:pPr>
                  <w:pStyle w:val="NoSpacing"/>
                  <w:tabs>
                    <w:tab w:val="left" w:pos="5400"/>
                  </w:tabs>
                  <w:rPr>
                    <w:rFonts w:eastAsiaTheme="majorEastAsia" w:cstheme="minorHAnsi"/>
                    <w:sz w:val="36"/>
                    <w:szCs w:val="36"/>
                  </w:rPr>
                </w:pPr>
                <w:r w:rsidRPr="00CA7D01">
                  <w:rPr>
                    <w:rFonts w:eastAsiaTheme="majorEastAsia" w:cstheme="minorHAnsi"/>
                    <w:sz w:val="36"/>
                    <w:szCs w:val="36"/>
                  </w:rPr>
                  <w:t xml:space="preserve">SECTION: </w:t>
                </w:r>
                <w:r w:rsidRPr="00CA7D01">
                  <w:rPr>
                    <w:rFonts w:eastAsiaTheme="majorEastAsia" w:cstheme="minorHAnsi"/>
                    <w:b/>
                    <w:sz w:val="36"/>
                    <w:szCs w:val="36"/>
                  </w:rPr>
                  <w:t>2A1</w:t>
                </w:r>
              </w:p>
              <w:p w:rsidR="006E4DB1" w:rsidRPr="00CA7D01" w:rsidRDefault="006E4DB1" w:rsidP="00966D7B">
                <w:pPr>
                  <w:pStyle w:val="NoSpacing"/>
                  <w:tabs>
                    <w:tab w:val="left" w:pos="5400"/>
                  </w:tabs>
                  <w:rPr>
                    <w:rFonts w:eastAsiaTheme="majorEastAsia" w:cstheme="minorHAnsi"/>
                    <w:sz w:val="36"/>
                    <w:szCs w:val="36"/>
                  </w:rPr>
                </w:pPr>
              </w:p>
              <w:p w:rsidR="006E4DB1" w:rsidRPr="00CA7D01" w:rsidRDefault="006E4DB1" w:rsidP="00966D7B">
                <w:pPr>
                  <w:pStyle w:val="NoSpacing"/>
                  <w:tabs>
                    <w:tab w:val="left" w:pos="5400"/>
                  </w:tabs>
                  <w:rPr>
                    <w:rFonts w:eastAsiaTheme="majorEastAsia" w:cstheme="minorHAnsi"/>
                    <w:sz w:val="36"/>
                    <w:szCs w:val="36"/>
                  </w:rPr>
                </w:pPr>
                <w:r w:rsidRPr="00CA7D01">
                  <w:rPr>
                    <w:rFonts w:eastAsiaTheme="majorEastAsia" w:cstheme="minorHAnsi"/>
                    <w:sz w:val="36"/>
                    <w:szCs w:val="36"/>
                  </w:rPr>
                  <w:t xml:space="preserve">DEGREE: </w:t>
                </w:r>
                <w:r w:rsidRPr="00CA7D01">
                  <w:rPr>
                    <w:rFonts w:eastAsiaTheme="majorEastAsia" w:cstheme="minorHAnsi"/>
                    <w:b/>
                    <w:sz w:val="36"/>
                    <w:szCs w:val="36"/>
                  </w:rPr>
                  <w:t>BS-AI</w:t>
                </w:r>
              </w:p>
            </w:tc>
          </w:tr>
        </w:tbl>
        <w:p w:rsidR="006E4DB1" w:rsidRPr="00CA7D01" w:rsidRDefault="00D31C81" w:rsidP="00996695">
          <w:pPr>
            <w:rPr>
              <w:rFonts w:cstheme="minorHAnsi"/>
              <w:sz w:val="40"/>
            </w:rPr>
          </w:pPr>
        </w:p>
      </w:sdtContent>
    </w:sdt>
    <w:p w:rsidR="006E4DB1" w:rsidRPr="00CA7D01" w:rsidRDefault="006E4DB1" w:rsidP="00996695">
      <w:pPr>
        <w:rPr>
          <w:rFonts w:cstheme="minorHAnsi"/>
          <w:sz w:val="40"/>
          <w:u w:val="single"/>
        </w:rPr>
      </w:pPr>
    </w:p>
    <w:p w:rsidR="008D1AD5" w:rsidRPr="00CA7D01" w:rsidRDefault="008D1AD5" w:rsidP="00996695">
      <w:pPr>
        <w:rPr>
          <w:rFonts w:cstheme="minorHAnsi"/>
          <w:sz w:val="40"/>
          <w:u w:val="single"/>
        </w:rPr>
      </w:pPr>
    </w:p>
    <w:p w:rsidR="008D1AD5" w:rsidRDefault="008D1AD5" w:rsidP="00996695">
      <w:pPr>
        <w:rPr>
          <w:rFonts w:cstheme="minorHAnsi"/>
          <w:sz w:val="40"/>
          <w:u w:val="single"/>
        </w:rPr>
      </w:pPr>
    </w:p>
    <w:p w:rsidR="00020153" w:rsidRPr="001D2580" w:rsidRDefault="00020153" w:rsidP="001D2580">
      <w:pPr>
        <w:jc w:val="center"/>
        <w:rPr>
          <w:rFonts w:cstheme="minorHAnsi"/>
          <w:b/>
          <w:sz w:val="40"/>
        </w:rPr>
      </w:pPr>
    </w:p>
    <w:p w:rsidR="001D2580" w:rsidRDefault="001D2580" w:rsidP="001D2580">
      <w:pPr>
        <w:jc w:val="center"/>
        <w:rPr>
          <w:rFonts w:cstheme="minorHAnsi"/>
          <w:b/>
          <w:sz w:val="40"/>
        </w:rPr>
      </w:pPr>
      <w:r w:rsidRPr="001D2580">
        <w:rPr>
          <w:rFonts w:cstheme="minorHAnsi"/>
          <w:b/>
          <w:sz w:val="40"/>
        </w:rPr>
        <w:lastRenderedPageBreak/>
        <w:t>Contents</w:t>
      </w:r>
    </w:p>
    <w:p w:rsidR="001D2580" w:rsidRDefault="001D2580" w:rsidP="001D2580">
      <w:pPr>
        <w:jc w:val="center"/>
        <w:rPr>
          <w:rFonts w:cstheme="minorHAnsi"/>
          <w:b/>
          <w:sz w:val="40"/>
        </w:rPr>
      </w:pPr>
    </w:p>
    <w:p w:rsidR="001D2580" w:rsidRDefault="001D2580" w:rsidP="001D2580">
      <w:pPr>
        <w:pStyle w:val="ListParagraph"/>
        <w:numPr>
          <w:ilvl w:val="0"/>
          <w:numId w:val="2"/>
        </w:numPr>
        <w:rPr>
          <w:rFonts w:cstheme="minorHAnsi"/>
          <w:sz w:val="32"/>
        </w:rPr>
      </w:pPr>
      <w:r w:rsidRPr="00F17E88">
        <w:rPr>
          <w:rFonts w:cstheme="minorHAnsi"/>
          <w:sz w:val="32"/>
        </w:rPr>
        <w:t>S</w:t>
      </w:r>
      <w:r w:rsidR="008706EE">
        <w:rPr>
          <w:rFonts w:cstheme="minorHAnsi"/>
          <w:sz w:val="32"/>
        </w:rPr>
        <w:t xml:space="preserve">ome </w:t>
      </w:r>
      <w:r w:rsidR="00DE2CD9">
        <w:rPr>
          <w:rFonts w:cstheme="minorHAnsi"/>
          <w:sz w:val="32"/>
        </w:rPr>
        <w:t>s</w:t>
      </w:r>
      <w:r w:rsidRPr="00F17E88">
        <w:rPr>
          <w:rFonts w:cstheme="minorHAnsi"/>
          <w:sz w:val="32"/>
        </w:rPr>
        <w:t>creenshots of the project</w:t>
      </w:r>
    </w:p>
    <w:p w:rsidR="001D2580" w:rsidRPr="00F17E88" w:rsidRDefault="000515CC" w:rsidP="001D2580">
      <w:pPr>
        <w:pStyle w:val="ListParagraph"/>
        <w:numPr>
          <w:ilvl w:val="0"/>
          <w:numId w:val="2"/>
        </w:numPr>
        <w:rPr>
          <w:rFonts w:cstheme="minorHAnsi"/>
          <w:sz w:val="32"/>
        </w:rPr>
      </w:pPr>
      <w:r>
        <w:rPr>
          <w:rFonts w:cstheme="minorHAnsi"/>
          <w:sz w:val="32"/>
        </w:rPr>
        <w:t>Rough sketch of UML Diagram</w:t>
      </w:r>
    </w:p>
    <w:p w:rsidR="001D2580" w:rsidRPr="00F17E88" w:rsidRDefault="001D2580" w:rsidP="001D2580">
      <w:pPr>
        <w:pStyle w:val="ListParagraph"/>
        <w:numPr>
          <w:ilvl w:val="0"/>
          <w:numId w:val="2"/>
        </w:numPr>
        <w:rPr>
          <w:rFonts w:cstheme="minorHAnsi"/>
          <w:sz w:val="32"/>
        </w:rPr>
      </w:pPr>
      <w:r w:rsidRPr="00F17E88">
        <w:rPr>
          <w:rFonts w:cstheme="minorHAnsi"/>
          <w:sz w:val="32"/>
        </w:rPr>
        <w:t>Main Program/Driver Code/Client Code</w:t>
      </w:r>
    </w:p>
    <w:p w:rsidR="001D2580" w:rsidRDefault="001D2580" w:rsidP="00996695">
      <w:pPr>
        <w:pStyle w:val="ListParagraph"/>
        <w:numPr>
          <w:ilvl w:val="0"/>
          <w:numId w:val="2"/>
        </w:numPr>
        <w:rPr>
          <w:rFonts w:cstheme="minorHAnsi"/>
          <w:sz w:val="40"/>
          <w:u w:val="single"/>
        </w:rPr>
      </w:pPr>
      <w:r w:rsidRPr="00F17E88">
        <w:rPr>
          <w:rFonts w:cstheme="minorHAnsi"/>
          <w:sz w:val="32"/>
        </w:rPr>
        <w:t>Implementation File</w:t>
      </w:r>
      <w:r w:rsidRPr="001D2580">
        <w:rPr>
          <w:rFonts w:cstheme="minorHAnsi"/>
          <w:sz w:val="40"/>
          <w:u w:val="single"/>
        </w:rPr>
        <w:br w:type="page"/>
      </w:r>
    </w:p>
    <w:p w:rsidR="000515CC" w:rsidRDefault="000515CC" w:rsidP="000515CC">
      <w:pPr>
        <w:pStyle w:val="ListParagraph"/>
        <w:ind w:left="360"/>
        <w:jc w:val="center"/>
        <w:rPr>
          <w:rFonts w:cstheme="minorHAnsi"/>
          <w:b/>
          <w:sz w:val="40"/>
        </w:rPr>
      </w:pPr>
      <w:r>
        <w:rPr>
          <w:rFonts w:cstheme="minorHAnsi"/>
          <w:b/>
          <w:sz w:val="40"/>
        </w:rPr>
        <w:lastRenderedPageBreak/>
        <w:t>Key Points:</w:t>
      </w:r>
    </w:p>
    <w:p w:rsidR="00182768" w:rsidRPr="00D31C81" w:rsidRDefault="00182768" w:rsidP="00D31C81">
      <w:pPr>
        <w:pStyle w:val="ListParagraph"/>
        <w:numPr>
          <w:ilvl w:val="0"/>
          <w:numId w:val="3"/>
        </w:numPr>
        <w:jc w:val="both"/>
        <w:rPr>
          <w:rFonts w:cstheme="minorHAnsi"/>
          <w:sz w:val="32"/>
        </w:rPr>
      </w:pPr>
      <w:r w:rsidRPr="00D31C81">
        <w:rPr>
          <w:rFonts w:cstheme="minorHAnsi"/>
          <w:sz w:val="32"/>
        </w:rPr>
        <w:t>UM</w:t>
      </w:r>
      <w:r w:rsidR="003E5625" w:rsidRPr="00D31C81">
        <w:rPr>
          <w:rFonts w:cstheme="minorHAnsi"/>
          <w:sz w:val="32"/>
        </w:rPr>
        <w:t>L Diagram is yet to be finalised</w:t>
      </w:r>
      <w:r w:rsidRPr="00D31C81">
        <w:rPr>
          <w:rFonts w:cstheme="minorHAnsi"/>
          <w:sz w:val="32"/>
        </w:rPr>
        <w:t>, it would be don</w:t>
      </w:r>
      <w:r w:rsidR="003E5625" w:rsidRPr="00D31C81">
        <w:rPr>
          <w:rFonts w:cstheme="minorHAnsi"/>
          <w:sz w:val="32"/>
        </w:rPr>
        <w:t xml:space="preserve">e shortly before Viva so it is requested to </w:t>
      </w:r>
      <w:r w:rsidRPr="00D31C81">
        <w:rPr>
          <w:rFonts w:cstheme="minorHAnsi"/>
          <w:sz w:val="32"/>
        </w:rPr>
        <w:t>grant some time for that</w:t>
      </w:r>
    </w:p>
    <w:p w:rsidR="00182768" w:rsidRPr="00D31C81" w:rsidRDefault="00182768" w:rsidP="00D31C81">
      <w:pPr>
        <w:pStyle w:val="ListParagraph"/>
        <w:numPr>
          <w:ilvl w:val="0"/>
          <w:numId w:val="3"/>
        </w:numPr>
        <w:jc w:val="both"/>
        <w:rPr>
          <w:rFonts w:cstheme="minorHAnsi"/>
          <w:sz w:val="32"/>
        </w:rPr>
      </w:pPr>
      <w:r w:rsidRPr="00D31C81">
        <w:rPr>
          <w:rFonts w:cstheme="minorHAnsi"/>
          <w:sz w:val="32"/>
        </w:rPr>
        <w:t xml:space="preserve">Exceptional handling, better user interface and some other features also needs to be improved and everything would be done timely before viva </w:t>
      </w:r>
      <w:bookmarkStart w:id="0" w:name="_GoBack"/>
      <w:bookmarkEnd w:id="0"/>
    </w:p>
    <w:p w:rsidR="00182768" w:rsidRPr="00D31C81" w:rsidRDefault="00182768" w:rsidP="00D31C81">
      <w:pPr>
        <w:pStyle w:val="ListParagraph"/>
        <w:numPr>
          <w:ilvl w:val="0"/>
          <w:numId w:val="3"/>
        </w:numPr>
        <w:jc w:val="both"/>
        <w:rPr>
          <w:rFonts w:cstheme="minorHAnsi"/>
          <w:sz w:val="32"/>
        </w:rPr>
      </w:pPr>
      <w:r w:rsidRPr="00D31C81">
        <w:rPr>
          <w:rFonts w:cstheme="minorHAnsi"/>
          <w:sz w:val="32"/>
        </w:rPr>
        <w:t>The program shows the flow of the program and encompasses all the features including inheritance, workable file handling</w:t>
      </w:r>
    </w:p>
    <w:p w:rsidR="00335747" w:rsidRPr="00D31C81" w:rsidRDefault="00182768" w:rsidP="00D31C81">
      <w:pPr>
        <w:pStyle w:val="ListParagraph"/>
        <w:numPr>
          <w:ilvl w:val="0"/>
          <w:numId w:val="3"/>
        </w:numPr>
        <w:jc w:val="both"/>
        <w:rPr>
          <w:rFonts w:cstheme="minorHAnsi"/>
          <w:sz w:val="32"/>
        </w:rPr>
      </w:pPr>
      <w:r w:rsidRPr="00D31C81">
        <w:rPr>
          <w:rFonts w:cstheme="minorHAnsi"/>
          <w:sz w:val="32"/>
        </w:rPr>
        <w:t xml:space="preserve">Composition and Aggregation of objects is used </w:t>
      </w:r>
    </w:p>
    <w:p w:rsidR="00822D9C" w:rsidRPr="00D31C81" w:rsidRDefault="00335747" w:rsidP="00D31C81">
      <w:pPr>
        <w:pStyle w:val="ListParagraph"/>
        <w:numPr>
          <w:ilvl w:val="0"/>
          <w:numId w:val="3"/>
        </w:numPr>
        <w:jc w:val="both"/>
        <w:rPr>
          <w:rFonts w:cstheme="minorHAnsi"/>
          <w:sz w:val="32"/>
        </w:rPr>
      </w:pPr>
      <w:r w:rsidRPr="00D31C81">
        <w:rPr>
          <w:rFonts w:cstheme="minorHAnsi"/>
          <w:sz w:val="32"/>
        </w:rPr>
        <w:t>Overriding has also been used</w:t>
      </w:r>
    </w:p>
    <w:p w:rsidR="00822D9C" w:rsidRPr="00D31C81" w:rsidRDefault="00822D9C" w:rsidP="00D31C81">
      <w:pPr>
        <w:pStyle w:val="ListParagraph"/>
        <w:numPr>
          <w:ilvl w:val="0"/>
          <w:numId w:val="3"/>
        </w:numPr>
        <w:jc w:val="both"/>
        <w:rPr>
          <w:rFonts w:cstheme="minorHAnsi"/>
          <w:sz w:val="32"/>
        </w:rPr>
      </w:pPr>
      <w:r w:rsidRPr="00D31C81">
        <w:rPr>
          <w:rFonts w:cstheme="minorHAnsi"/>
          <w:sz w:val="32"/>
        </w:rPr>
        <w:t xml:space="preserve">Kindly consider the workings of this program and finalise the evaluation at the time of the viva as we would be able to enhance our project. Thank you sir </w:t>
      </w:r>
      <w:r w:rsidRPr="00D31C81">
        <w:rPr>
          <w:rFonts w:cstheme="minorHAnsi"/>
          <w:sz w:val="32"/>
        </w:rPr>
        <w:sym w:font="Wingdings" w:char="F04A"/>
      </w:r>
    </w:p>
    <w:p w:rsidR="000515CC" w:rsidRPr="00F17E88" w:rsidRDefault="000515CC" w:rsidP="000515CC">
      <w:pPr>
        <w:pStyle w:val="ListParagraph"/>
        <w:ind w:left="360"/>
        <w:rPr>
          <w:rFonts w:cstheme="minorHAnsi"/>
          <w:sz w:val="40"/>
          <w:u w:val="single"/>
        </w:rPr>
      </w:pPr>
    </w:p>
    <w:p w:rsidR="00020153" w:rsidRDefault="008C4C2A" w:rsidP="00996695">
      <w:pPr>
        <w:rPr>
          <w:rFonts w:cstheme="minorHAnsi"/>
          <w:b/>
          <w:sz w:val="32"/>
          <w:szCs w:val="32"/>
        </w:rPr>
      </w:pPr>
      <w:r w:rsidRPr="008C4C2A">
        <w:rPr>
          <w:rFonts w:cstheme="minorHAnsi"/>
          <w:b/>
          <w:sz w:val="32"/>
          <w:szCs w:val="32"/>
        </w:rPr>
        <w:t>S</w:t>
      </w:r>
      <w:r w:rsidR="00DE2CD9">
        <w:rPr>
          <w:rFonts w:cstheme="minorHAnsi"/>
          <w:b/>
          <w:sz w:val="32"/>
          <w:szCs w:val="32"/>
        </w:rPr>
        <w:t>ome s</w:t>
      </w:r>
      <w:r w:rsidRPr="008C4C2A">
        <w:rPr>
          <w:rFonts w:cstheme="minorHAnsi"/>
          <w:b/>
          <w:sz w:val="32"/>
          <w:szCs w:val="32"/>
        </w:rPr>
        <w:t>creenshots:</w:t>
      </w:r>
    </w:p>
    <w:p w:rsidR="008C4C2A" w:rsidRDefault="00A22E0E" w:rsidP="00996695">
      <w:pPr>
        <w:rPr>
          <w:rFonts w:cstheme="minorHAnsi"/>
          <w:b/>
          <w:sz w:val="32"/>
          <w:szCs w:val="32"/>
        </w:rPr>
      </w:pPr>
      <w:r w:rsidRPr="00A22E0E">
        <w:rPr>
          <w:rFonts w:cstheme="minorHAnsi"/>
          <w:b/>
          <w:noProof/>
          <w:sz w:val="32"/>
          <w:szCs w:val="32"/>
        </w:rPr>
        <w:drawing>
          <wp:inline distT="0" distB="0" distL="0" distR="0" wp14:anchorId="7AAB9DB3" wp14:editId="06F12EF6">
            <wp:extent cx="5943600" cy="173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732280"/>
                    </a:xfrm>
                    <a:prstGeom prst="rect">
                      <a:avLst/>
                    </a:prstGeom>
                  </pic:spPr>
                </pic:pic>
              </a:graphicData>
            </a:graphic>
          </wp:inline>
        </w:drawing>
      </w:r>
    </w:p>
    <w:p w:rsidR="00A22E0E" w:rsidRDefault="00A22E0E" w:rsidP="00996695">
      <w:pPr>
        <w:rPr>
          <w:rFonts w:cstheme="minorHAnsi"/>
          <w:b/>
          <w:sz w:val="32"/>
          <w:szCs w:val="32"/>
        </w:rPr>
      </w:pPr>
      <w:r w:rsidRPr="00A22E0E">
        <w:rPr>
          <w:rFonts w:cstheme="minorHAnsi"/>
          <w:b/>
          <w:noProof/>
          <w:sz w:val="32"/>
          <w:szCs w:val="32"/>
        </w:rPr>
        <w:drawing>
          <wp:inline distT="0" distB="0" distL="0" distR="0" wp14:anchorId="3E46114E" wp14:editId="1AC12060">
            <wp:extent cx="5943600"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856615"/>
                    </a:xfrm>
                    <a:prstGeom prst="rect">
                      <a:avLst/>
                    </a:prstGeom>
                  </pic:spPr>
                </pic:pic>
              </a:graphicData>
            </a:graphic>
          </wp:inline>
        </w:drawing>
      </w:r>
      <w:r>
        <w:rPr>
          <w:rFonts w:cstheme="minorHAnsi"/>
          <w:b/>
          <w:sz w:val="32"/>
          <w:szCs w:val="32"/>
        </w:rPr>
        <w:t xml:space="preserve"> </w:t>
      </w:r>
    </w:p>
    <w:p w:rsidR="00A22E0E" w:rsidRDefault="00A22E0E" w:rsidP="00996695">
      <w:pPr>
        <w:rPr>
          <w:rFonts w:cstheme="minorHAnsi"/>
          <w:b/>
          <w:sz w:val="32"/>
          <w:szCs w:val="32"/>
        </w:rPr>
      </w:pPr>
      <w:r w:rsidRPr="00A22E0E">
        <w:rPr>
          <w:rFonts w:cstheme="minorHAnsi"/>
          <w:b/>
          <w:noProof/>
          <w:sz w:val="32"/>
          <w:szCs w:val="32"/>
        </w:rPr>
        <w:lastRenderedPageBreak/>
        <w:drawing>
          <wp:inline distT="0" distB="0" distL="0" distR="0" wp14:anchorId="6B586D17" wp14:editId="42227EF9">
            <wp:extent cx="5852667" cy="220237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2667" cy="2202371"/>
                    </a:xfrm>
                    <a:prstGeom prst="rect">
                      <a:avLst/>
                    </a:prstGeom>
                  </pic:spPr>
                </pic:pic>
              </a:graphicData>
            </a:graphic>
          </wp:inline>
        </w:drawing>
      </w:r>
    </w:p>
    <w:p w:rsidR="00A22E0E" w:rsidRDefault="00A22E0E" w:rsidP="00996695">
      <w:pPr>
        <w:rPr>
          <w:rFonts w:cstheme="minorHAnsi"/>
          <w:b/>
          <w:sz w:val="32"/>
          <w:szCs w:val="32"/>
        </w:rPr>
      </w:pPr>
      <w:r w:rsidRPr="00A22E0E">
        <w:rPr>
          <w:rFonts w:cstheme="minorHAnsi"/>
          <w:b/>
          <w:noProof/>
          <w:sz w:val="32"/>
          <w:szCs w:val="32"/>
        </w:rPr>
        <w:drawing>
          <wp:inline distT="0" distB="0" distL="0" distR="0" wp14:anchorId="42E6476D" wp14:editId="174EF891">
            <wp:extent cx="5189670" cy="1836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9670" cy="1836579"/>
                    </a:xfrm>
                    <a:prstGeom prst="rect">
                      <a:avLst/>
                    </a:prstGeom>
                  </pic:spPr>
                </pic:pic>
              </a:graphicData>
            </a:graphic>
          </wp:inline>
        </w:drawing>
      </w:r>
    </w:p>
    <w:p w:rsidR="00A22E0E" w:rsidRDefault="00A22E0E" w:rsidP="00996695">
      <w:pPr>
        <w:rPr>
          <w:rFonts w:cstheme="minorHAnsi"/>
          <w:b/>
          <w:sz w:val="32"/>
          <w:szCs w:val="32"/>
        </w:rPr>
      </w:pPr>
      <w:r w:rsidRPr="00A22E0E">
        <w:rPr>
          <w:rFonts w:cstheme="minorHAnsi"/>
          <w:b/>
          <w:noProof/>
          <w:sz w:val="32"/>
          <w:szCs w:val="32"/>
        </w:rPr>
        <w:drawing>
          <wp:inline distT="0" distB="0" distL="0" distR="0" wp14:anchorId="4EDCCBE9" wp14:editId="762B6583">
            <wp:extent cx="5943600" cy="832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32485"/>
                    </a:xfrm>
                    <a:prstGeom prst="rect">
                      <a:avLst/>
                    </a:prstGeom>
                  </pic:spPr>
                </pic:pic>
              </a:graphicData>
            </a:graphic>
          </wp:inline>
        </w:drawing>
      </w:r>
    </w:p>
    <w:p w:rsidR="00A22E0E" w:rsidRDefault="00A22E0E" w:rsidP="00996695">
      <w:pPr>
        <w:rPr>
          <w:rFonts w:cstheme="minorHAnsi"/>
          <w:b/>
          <w:sz w:val="32"/>
          <w:szCs w:val="32"/>
        </w:rPr>
      </w:pPr>
      <w:r w:rsidRPr="00A22E0E">
        <w:rPr>
          <w:rFonts w:cstheme="minorHAnsi"/>
          <w:b/>
          <w:noProof/>
          <w:sz w:val="32"/>
          <w:szCs w:val="32"/>
        </w:rPr>
        <w:drawing>
          <wp:inline distT="0" distB="0" distL="0" distR="0" wp14:anchorId="6CA6BEA5" wp14:editId="414E3AC3">
            <wp:extent cx="59436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76120"/>
                    </a:xfrm>
                    <a:prstGeom prst="rect">
                      <a:avLst/>
                    </a:prstGeom>
                  </pic:spPr>
                </pic:pic>
              </a:graphicData>
            </a:graphic>
          </wp:inline>
        </w:drawing>
      </w:r>
    </w:p>
    <w:p w:rsidR="00A22E0E" w:rsidRDefault="009322D7" w:rsidP="00996695">
      <w:pPr>
        <w:rPr>
          <w:rFonts w:cstheme="minorHAnsi"/>
          <w:b/>
          <w:sz w:val="32"/>
          <w:szCs w:val="32"/>
        </w:rPr>
      </w:pPr>
      <w:r w:rsidRPr="009322D7">
        <w:rPr>
          <w:rFonts w:cstheme="minorHAnsi"/>
          <w:b/>
          <w:noProof/>
          <w:sz w:val="32"/>
          <w:szCs w:val="32"/>
        </w:rPr>
        <w:lastRenderedPageBreak/>
        <w:drawing>
          <wp:inline distT="0" distB="0" distL="0" distR="0" wp14:anchorId="32559574" wp14:editId="67287EC3">
            <wp:extent cx="5943600" cy="1614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14805"/>
                    </a:xfrm>
                    <a:prstGeom prst="rect">
                      <a:avLst/>
                    </a:prstGeom>
                  </pic:spPr>
                </pic:pic>
              </a:graphicData>
            </a:graphic>
          </wp:inline>
        </w:drawing>
      </w:r>
    </w:p>
    <w:p w:rsidR="009322D7" w:rsidRDefault="00A42250" w:rsidP="00996695">
      <w:pPr>
        <w:rPr>
          <w:rFonts w:cstheme="minorHAnsi"/>
          <w:b/>
          <w:sz w:val="32"/>
          <w:szCs w:val="32"/>
        </w:rPr>
      </w:pPr>
      <w:r w:rsidRPr="00A42250">
        <w:rPr>
          <w:rFonts w:cstheme="minorHAnsi"/>
          <w:b/>
          <w:noProof/>
          <w:sz w:val="32"/>
          <w:szCs w:val="32"/>
        </w:rPr>
        <w:drawing>
          <wp:inline distT="0" distB="0" distL="0" distR="0" wp14:anchorId="1648054E" wp14:editId="0375CF77">
            <wp:extent cx="5943600" cy="2320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20290"/>
                    </a:xfrm>
                    <a:prstGeom prst="rect">
                      <a:avLst/>
                    </a:prstGeom>
                  </pic:spPr>
                </pic:pic>
              </a:graphicData>
            </a:graphic>
          </wp:inline>
        </w:drawing>
      </w:r>
    </w:p>
    <w:p w:rsidR="00A42250" w:rsidRDefault="00A42250" w:rsidP="00996695">
      <w:pPr>
        <w:rPr>
          <w:rFonts w:cstheme="minorHAnsi"/>
          <w:b/>
          <w:sz w:val="32"/>
          <w:szCs w:val="32"/>
        </w:rPr>
      </w:pPr>
      <w:r w:rsidRPr="00A42250">
        <w:rPr>
          <w:rFonts w:cstheme="minorHAnsi"/>
          <w:b/>
          <w:noProof/>
          <w:sz w:val="32"/>
          <w:szCs w:val="32"/>
        </w:rPr>
        <w:drawing>
          <wp:inline distT="0" distB="0" distL="0" distR="0" wp14:anchorId="24F37003" wp14:editId="2FFB835E">
            <wp:extent cx="5943600" cy="77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70890"/>
                    </a:xfrm>
                    <a:prstGeom prst="rect">
                      <a:avLst/>
                    </a:prstGeom>
                  </pic:spPr>
                </pic:pic>
              </a:graphicData>
            </a:graphic>
          </wp:inline>
        </w:drawing>
      </w:r>
    </w:p>
    <w:p w:rsidR="00A42250" w:rsidRDefault="00A42250" w:rsidP="00996695">
      <w:pPr>
        <w:rPr>
          <w:rFonts w:cstheme="minorHAnsi"/>
          <w:b/>
          <w:sz w:val="32"/>
          <w:szCs w:val="32"/>
        </w:rPr>
      </w:pPr>
      <w:r w:rsidRPr="00A42250">
        <w:rPr>
          <w:rFonts w:cstheme="minorHAnsi"/>
          <w:b/>
          <w:noProof/>
          <w:sz w:val="32"/>
          <w:szCs w:val="32"/>
        </w:rPr>
        <w:drawing>
          <wp:inline distT="0" distB="0" distL="0" distR="0" wp14:anchorId="74C13230" wp14:editId="32AF54BF">
            <wp:extent cx="5837426" cy="2027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7426" cy="2027096"/>
                    </a:xfrm>
                    <a:prstGeom prst="rect">
                      <a:avLst/>
                    </a:prstGeom>
                  </pic:spPr>
                </pic:pic>
              </a:graphicData>
            </a:graphic>
          </wp:inline>
        </w:drawing>
      </w:r>
    </w:p>
    <w:p w:rsidR="00A42250" w:rsidRDefault="00A42250" w:rsidP="00996695">
      <w:pPr>
        <w:rPr>
          <w:rFonts w:cstheme="minorHAnsi"/>
          <w:b/>
          <w:sz w:val="32"/>
          <w:szCs w:val="32"/>
        </w:rPr>
      </w:pPr>
      <w:r w:rsidRPr="00A42250">
        <w:rPr>
          <w:rFonts w:cstheme="minorHAnsi"/>
          <w:b/>
          <w:noProof/>
          <w:sz w:val="32"/>
          <w:szCs w:val="32"/>
        </w:rPr>
        <w:lastRenderedPageBreak/>
        <w:drawing>
          <wp:inline distT="0" distB="0" distL="0" distR="0" wp14:anchorId="575C05D8" wp14:editId="370CE917">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01695"/>
                    </a:xfrm>
                    <a:prstGeom prst="rect">
                      <a:avLst/>
                    </a:prstGeom>
                  </pic:spPr>
                </pic:pic>
              </a:graphicData>
            </a:graphic>
          </wp:inline>
        </w:drawing>
      </w:r>
    </w:p>
    <w:p w:rsidR="00A42250" w:rsidRDefault="00A42250" w:rsidP="00996695">
      <w:pPr>
        <w:rPr>
          <w:rFonts w:cstheme="minorHAnsi"/>
          <w:b/>
          <w:sz w:val="32"/>
          <w:szCs w:val="32"/>
        </w:rPr>
      </w:pPr>
      <w:r w:rsidRPr="00A42250">
        <w:rPr>
          <w:rFonts w:cstheme="minorHAnsi"/>
          <w:b/>
          <w:noProof/>
          <w:sz w:val="32"/>
          <w:szCs w:val="32"/>
        </w:rPr>
        <w:drawing>
          <wp:inline distT="0" distB="0" distL="0" distR="0" wp14:anchorId="35099515" wp14:editId="2F7B0DDB">
            <wp:extent cx="5943600" cy="1856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56740"/>
                    </a:xfrm>
                    <a:prstGeom prst="rect">
                      <a:avLst/>
                    </a:prstGeom>
                  </pic:spPr>
                </pic:pic>
              </a:graphicData>
            </a:graphic>
          </wp:inline>
        </w:drawing>
      </w:r>
    </w:p>
    <w:p w:rsidR="00A22E0E" w:rsidRDefault="00A42250" w:rsidP="00996695">
      <w:pPr>
        <w:rPr>
          <w:rFonts w:cstheme="minorHAnsi"/>
          <w:b/>
          <w:sz w:val="32"/>
          <w:szCs w:val="32"/>
        </w:rPr>
      </w:pPr>
      <w:r w:rsidRPr="00A42250">
        <w:rPr>
          <w:rFonts w:cstheme="minorHAnsi"/>
          <w:b/>
          <w:noProof/>
          <w:sz w:val="32"/>
          <w:szCs w:val="32"/>
        </w:rPr>
        <w:lastRenderedPageBreak/>
        <w:drawing>
          <wp:inline distT="0" distB="0" distL="0" distR="0" wp14:anchorId="736AF541" wp14:editId="7A4C486C">
            <wp:extent cx="5943600" cy="6838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838315"/>
                    </a:xfrm>
                    <a:prstGeom prst="rect">
                      <a:avLst/>
                    </a:prstGeom>
                  </pic:spPr>
                </pic:pic>
              </a:graphicData>
            </a:graphic>
          </wp:inline>
        </w:drawing>
      </w:r>
    </w:p>
    <w:p w:rsidR="00A42250" w:rsidRDefault="00A42250" w:rsidP="00996695">
      <w:pPr>
        <w:rPr>
          <w:rFonts w:cstheme="minorHAnsi"/>
          <w:b/>
          <w:sz w:val="32"/>
          <w:szCs w:val="32"/>
        </w:rPr>
      </w:pPr>
      <w:r w:rsidRPr="00A42250">
        <w:rPr>
          <w:rFonts w:cstheme="minorHAnsi"/>
          <w:b/>
          <w:noProof/>
          <w:sz w:val="32"/>
          <w:szCs w:val="32"/>
        </w:rPr>
        <w:lastRenderedPageBreak/>
        <w:drawing>
          <wp:inline distT="0" distB="0" distL="0" distR="0" wp14:anchorId="5EC0796C" wp14:editId="0D6B0247">
            <wp:extent cx="5159187" cy="124978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9187" cy="1249788"/>
                    </a:xfrm>
                    <a:prstGeom prst="rect">
                      <a:avLst/>
                    </a:prstGeom>
                  </pic:spPr>
                </pic:pic>
              </a:graphicData>
            </a:graphic>
          </wp:inline>
        </w:drawing>
      </w:r>
    </w:p>
    <w:p w:rsidR="000515CC" w:rsidRDefault="000515CC" w:rsidP="00996695">
      <w:pPr>
        <w:rPr>
          <w:rFonts w:cstheme="minorHAnsi"/>
          <w:b/>
          <w:sz w:val="32"/>
          <w:szCs w:val="32"/>
        </w:rPr>
      </w:pPr>
      <w:r>
        <w:rPr>
          <w:rFonts w:cstheme="minorHAnsi"/>
          <w:b/>
          <w:sz w:val="32"/>
          <w:szCs w:val="32"/>
        </w:rPr>
        <w:t>2. Rough Sketch of UML Diagram:</w:t>
      </w:r>
    </w:p>
    <w:p w:rsidR="000515CC" w:rsidRPr="008C4C2A" w:rsidRDefault="000515CC" w:rsidP="00996695">
      <w:pPr>
        <w:rPr>
          <w:rFonts w:cstheme="minorHAnsi"/>
          <w:b/>
          <w:sz w:val="32"/>
          <w:szCs w:val="32"/>
        </w:rPr>
      </w:pPr>
      <w:r w:rsidRPr="000515CC">
        <w:rPr>
          <w:rFonts w:cstheme="minorHAnsi"/>
          <w:b/>
          <w:noProof/>
          <w:sz w:val="32"/>
          <w:szCs w:val="32"/>
        </w:rPr>
        <w:drawing>
          <wp:inline distT="0" distB="0" distL="0" distR="0" wp14:anchorId="64E2B606" wp14:editId="5E8B8234">
            <wp:extent cx="5486875" cy="416850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875" cy="4168501"/>
                    </a:xfrm>
                    <a:prstGeom prst="rect">
                      <a:avLst/>
                    </a:prstGeom>
                  </pic:spPr>
                </pic:pic>
              </a:graphicData>
            </a:graphic>
          </wp:inline>
        </w:drawing>
      </w:r>
    </w:p>
    <w:p w:rsidR="008D1AD5" w:rsidRDefault="000515CC" w:rsidP="006F1ED0">
      <w:pPr>
        <w:rPr>
          <w:rFonts w:cstheme="minorHAnsi"/>
          <w:b/>
          <w:sz w:val="32"/>
          <w:szCs w:val="32"/>
        </w:rPr>
      </w:pPr>
      <w:r>
        <w:rPr>
          <w:rFonts w:cstheme="minorHAnsi"/>
          <w:b/>
          <w:sz w:val="32"/>
          <w:szCs w:val="32"/>
        </w:rPr>
        <w:t>3</w:t>
      </w:r>
      <w:r w:rsidR="00432292">
        <w:rPr>
          <w:rFonts w:cstheme="minorHAnsi"/>
          <w:b/>
          <w:sz w:val="32"/>
          <w:szCs w:val="32"/>
        </w:rPr>
        <w:t xml:space="preserve">. </w:t>
      </w:r>
      <w:r w:rsidR="002C23B0">
        <w:rPr>
          <w:rFonts w:cstheme="minorHAnsi"/>
          <w:b/>
          <w:sz w:val="32"/>
          <w:szCs w:val="32"/>
        </w:rPr>
        <w:t>Class File</w:t>
      </w:r>
      <w:r w:rsidR="00673F87">
        <w:rPr>
          <w:rFonts w:cstheme="minorHAnsi"/>
          <w:b/>
          <w:sz w:val="32"/>
          <w:szCs w:val="32"/>
        </w:rPr>
        <w:t>/Header File</w:t>
      </w:r>
      <w:r w:rsidR="002C23B0">
        <w:rPr>
          <w:rFonts w:cstheme="minorHAnsi"/>
          <w:b/>
          <w:sz w:val="32"/>
          <w:szCs w:val="32"/>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fstream&g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manip&g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ADMINISTRATION_H</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8000"/>
          <w:sz w:val="19"/>
          <w:szCs w:val="19"/>
        </w:rPr>
        <w:t>//CLASS ATTENDANCE PART OF THE STUDENT CLAS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ttendanc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FOR 5 WORKING DAYS ATTENDANCE OF THE STUDEN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day[5];</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ONSTRUCTOR TO INITIALIS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ttendanc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5; i++)</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ay[i] = 0;</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Attendance(</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e</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Attendance(</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Attendance(</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LASS OF STUDENT I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I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22</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year;</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F</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city;</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3110</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rollNo;</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ONSTURCTOR</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tudentI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year = 00;</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ity = </w:t>
      </w:r>
      <w:r>
        <w:rPr>
          <w:rFonts w:ascii="Cascadia Mono" w:hAnsi="Cascadia Mono" w:cs="Cascadia Mono"/>
          <w:color w:val="A31515"/>
          <w:sz w:val="19"/>
          <w:szCs w:val="19"/>
        </w:rPr>
        <w:t>'\0'</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ollNo = 0000;</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I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StudentI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LASS OF REGISTERED COURSE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edCourse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oOfcourses = 3;</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course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noOfcourse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gisteredCourse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oOfcourses; i++)</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rseArr[i]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Course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Cours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assignGrades(</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temp</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Grade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TUDENT CLASS MEMBER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first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last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departmen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regDat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gender;</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contactNo;</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bloodGroup;</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addres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eeStatu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qualification;</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mark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grad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user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passwor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udentID</w:t>
      </w:r>
      <w:r>
        <w:rPr>
          <w:rFonts w:ascii="Cascadia Mono" w:hAnsi="Cascadia Mono" w:cs="Cascadia Mono"/>
          <w:color w:val="000000"/>
          <w:sz w:val="19"/>
          <w:szCs w:val="19"/>
        </w:rPr>
        <w:t xml:space="preserve"> obj;</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Student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Attendance</w:t>
      </w:r>
      <w:r>
        <w:rPr>
          <w:rFonts w:ascii="Cascadia Mono" w:hAnsi="Cascadia Mono" w:cs="Cascadia Mono"/>
          <w:color w:val="000000"/>
          <w:sz w:val="19"/>
          <w:szCs w:val="19"/>
        </w:rPr>
        <w:t xml:space="preserve"> attendanc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registeredCourses</w:t>
      </w:r>
      <w:r>
        <w:rPr>
          <w:rFonts w:ascii="Cascadia Mono" w:hAnsi="Cascadia Mono" w:cs="Cascadia Mono"/>
          <w:color w:val="000000"/>
          <w:sz w:val="19"/>
          <w:szCs w:val="19"/>
        </w:rPr>
        <w:t xml:space="preserve"> regCourse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TUDENT CONSTRUCTOR TO INITIALIS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tuden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rst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ast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epartme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ender = 0;</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ntactNo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bloodGroup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address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eeStatus = 0;</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qualification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arks = 0;</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user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gDat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grade = </w:t>
      </w:r>
      <w:r>
        <w:rPr>
          <w:rFonts w:ascii="Cascadia Mono" w:hAnsi="Cascadia Mono" w:cs="Cascadia Mono"/>
          <w:color w:val="A31515"/>
          <w:sz w:val="19"/>
          <w:szCs w:val="19"/>
        </w:rPr>
        <w:t>'\0'</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asswor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tuden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d</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f</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h</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i</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j</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l</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getStudentData();</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getStudentData2();</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signIn();</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Attendance(</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s</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Marks(</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s</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Grades(</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s</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RegisteredCourse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FeeStatus(</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s</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LASS OF TEACHER INHERITTING STUDENT CLAS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LASS OF TEACHERS TIMETABL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meTabl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courseTitl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5 DAYS IN A WEEK AND 3 SLOTS TO CHOOSE FROM</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timeTable[5][3];</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ONSTRUCTOR TO INITIALIS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imeTabl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rseTitl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5; i++)</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3; j++)</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imeTable[i][j] = 0;</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imeTabl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each</w:t>
      </w:r>
      <w:r>
        <w:rPr>
          <w:rFonts w:ascii="Cascadia Mono" w:hAnsi="Cascadia Mono" w:cs="Cascadia Mono"/>
          <w:color w:val="000000"/>
          <w:sz w:val="19"/>
          <w:szCs w:val="19"/>
        </w:rPr>
        <w:t>[][3]);</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imeTable(</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amp; </w:t>
      </w:r>
      <w:r>
        <w:rPr>
          <w:rFonts w:ascii="Cascadia Mono" w:hAnsi="Cascadia Mono" w:cs="Cascadia Mono"/>
          <w:color w:val="808080"/>
          <w:sz w:val="19"/>
          <w:szCs w:val="19"/>
        </w:rPr>
        <w:t>newTeacher</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TimeTabl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LASS OF TEACHER I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I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departmen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001</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teacherNo;</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ONSTRUCTOR TO INITIALIS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acherI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epartment = </w:t>
      </w:r>
      <w:r>
        <w:rPr>
          <w:rFonts w:ascii="Cascadia Mono" w:hAnsi="Cascadia Mono" w:cs="Cascadia Mono"/>
          <w:color w:val="A31515"/>
          <w:sz w:val="19"/>
          <w:szCs w:val="19"/>
        </w:rPr>
        <w:t>'\0'</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acherNo = 0000;</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acherI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eacherI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MEMBERS OF TEACHER</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first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last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departmen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user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passwor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regDat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gender;</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contactNo;</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qualification;</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addres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alary;</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eacherID</w:t>
      </w:r>
      <w:r>
        <w:rPr>
          <w:rFonts w:ascii="Cascadia Mono" w:hAnsi="Cascadia Mono" w:cs="Cascadia Mono"/>
          <w:color w:val="000000"/>
          <w:sz w:val="19"/>
          <w:szCs w:val="19"/>
        </w:rPr>
        <w:t xml:space="preserve"> obj;</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Teacher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imeTable</w:t>
      </w:r>
      <w:r>
        <w:rPr>
          <w:rFonts w:ascii="Cascadia Mono" w:hAnsi="Cascadia Mono" w:cs="Cascadia Mono"/>
          <w:color w:val="000000"/>
          <w:sz w:val="19"/>
          <w:szCs w:val="19"/>
        </w:rPr>
        <w:t xml:space="preserve"> timeTabl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ONSTRUCTOR OF TEACHER TO INITIALIS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Teacher()</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rst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ast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epartme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user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asswor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pw check?</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gDat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date datatype? i think no nee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ender = 0;</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ntactNo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qualification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address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alary = 0;</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acher(</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eacher(</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e</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f</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h</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i</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j</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eachersData2();</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eacherData();</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eacherData2();</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signIn();</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markAttendance(</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assignMarks(</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assignGrades(</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assignGrade(</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first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last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departmen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user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passwor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HOD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eacher</w:t>
      </w:r>
      <w:r>
        <w:rPr>
          <w:rFonts w:ascii="Cascadia Mono" w:hAnsi="Cascadia Mono" w:cs="Cascadia Mono"/>
          <w:color w:val="000000"/>
          <w:sz w:val="19"/>
          <w:szCs w:val="19"/>
        </w:rPr>
        <w:t>* obj;</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O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first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ast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epartme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user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asswor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obj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HO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eachersFunctionality(</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signIn();</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TeacherActivity(</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StudentModule(</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AllStudents(</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AllTeachers(</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ministrat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D</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eacher</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first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last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username;</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password;</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Admin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Administrator()</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user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asswor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otalAdmins++;</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Admin(</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ignIn();</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eacher</w:t>
      </w:r>
      <w:r>
        <w:rPr>
          <w:rFonts w:ascii="Cascadia Mono" w:hAnsi="Cascadia Mono" w:cs="Cascadia Mono"/>
          <w:color w:val="000000"/>
          <w:sz w:val="19"/>
          <w:szCs w:val="19"/>
        </w:rPr>
        <w:t xml:space="preserve"> addNewTeacher();</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udent</w:t>
      </w:r>
      <w:r>
        <w:rPr>
          <w:rFonts w:ascii="Cascadia Mono" w:hAnsi="Cascadia Mono" w:cs="Cascadia Mono"/>
          <w:color w:val="000000"/>
          <w:sz w:val="19"/>
          <w:szCs w:val="19"/>
        </w:rPr>
        <w:t xml:space="preserve"> addNewStuden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ignUp();</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Studen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student</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editTeacher(</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amp; </w:t>
      </w:r>
      <w:r>
        <w:rPr>
          <w:rFonts w:ascii="Cascadia Mono" w:hAnsi="Cascadia Mono" w:cs="Cascadia Mono"/>
          <w:color w:val="808080"/>
          <w:sz w:val="19"/>
          <w:szCs w:val="19"/>
        </w:rPr>
        <w:t>teacher</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AllStudents(</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s</w:t>
      </w:r>
      <w:r>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AllTeachers(</w:t>
      </w:r>
      <w:r>
        <w:rPr>
          <w:rFonts w:ascii="Cascadia Mono" w:hAnsi="Cascadia Mono" w:cs="Cascadia Mono"/>
          <w:color w:val="2B91AF"/>
          <w:sz w:val="19"/>
          <w:szCs w:val="19"/>
        </w:rPr>
        <w:t>Teacher</w:t>
      </w:r>
      <w:r>
        <w:rPr>
          <w:rFonts w:ascii="Cascadia Mono" w:hAnsi="Cascadia Mono" w:cs="Cascadia Mono"/>
          <w:color w:val="000000"/>
          <w:sz w:val="19"/>
          <w:szCs w:val="19"/>
        </w:rPr>
        <w:t xml:space="preserve">* </w:t>
      </w:r>
      <w:r>
        <w:rPr>
          <w:rFonts w:ascii="Cascadia Mono" w:hAnsi="Cascadia Mono" w:cs="Cascadia Mono"/>
          <w:color w:val="808080"/>
          <w:sz w:val="19"/>
          <w:szCs w:val="19"/>
        </w:rPr>
        <w:t>teachers</w:t>
      </w:r>
      <w:r w:rsidR="00432292">
        <w:rPr>
          <w:rFonts w:ascii="Cascadia Mono" w:hAnsi="Cascadia Mono" w:cs="Cascadia Mono"/>
          <w:color w:val="000000"/>
          <w:sz w:val="19"/>
          <w:szCs w:val="19"/>
        </w:rPr>
        <w:t>);</w:t>
      </w: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57566" w:rsidRDefault="00A57566" w:rsidP="002C23B0">
      <w:pPr>
        <w:autoSpaceDE w:val="0"/>
        <w:autoSpaceDN w:val="0"/>
        <w:adjustRightInd w:val="0"/>
        <w:spacing w:after="0" w:line="240" w:lineRule="auto"/>
        <w:rPr>
          <w:rFonts w:ascii="Cascadia Mono" w:hAnsi="Cascadia Mono" w:cs="Cascadia Mono"/>
          <w:color w:val="000000"/>
          <w:sz w:val="19"/>
          <w:szCs w:val="19"/>
        </w:rPr>
      </w:pPr>
    </w:p>
    <w:p w:rsidR="00A57566" w:rsidRDefault="000515CC" w:rsidP="00A57566">
      <w:pPr>
        <w:rPr>
          <w:rFonts w:cstheme="minorHAnsi"/>
          <w:b/>
          <w:sz w:val="32"/>
          <w:szCs w:val="32"/>
        </w:rPr>
      </w:pPr>
      <w:r>
        <w:rPr>
          <w:rFonts w:cstheme="minorHAnsi"/>
          <w:b/>
          <w:sz w:val="32"/>
          <w:szCs w:val="32"/>
        </w:rPr>
        <w:t>4</w:t>
      </w:r>
      <w:r w:rsidR="00432292">
        <w:rPr>
          <w:rFonts w:cstheme="minorHAnsi"/>
          <w:b/>
          <w:sz w:val="32"/>
          <w:szCs w:val="32"/>
        </w:rPr>
        <w:t xml:space="preserve">. </w:t>
      </w:r>
      <w:r w:rsidR="00A57566">
        <w:rPr>
          <w:rFonts w:cstheme="minorHAnsi"/>
          <w:b/>
          <w:sz w:val="32"/>
          <w:szCs w:val="32"/>
        </w:rPr>
        <w:t>Main Program/Source Code/Driver Cod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clude &lt;iostream&g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clude&lt;string&g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clude&lt;cstdlib&g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clude&lt;iomanip&g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clude&lt;fstream&g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clude&lt;ctime&g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clude"classes.h"</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 xml:space="preserve">//RELEVANT HEADER FILES AND LIBRARIES ATTACHED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using namespace st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MAX CAPACITY OF EACH TYPE OF MODUL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const int maxStudents = 50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const int maxTeachers = 50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const int maxHODS = 50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const int maxAdmins = 50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STATIC DECLARATION OF CURRENT COUNT OF EACH MODUL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t Student::totalStudents = 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t Teacher::totalTeachers = 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t HOD::totalHODS = 5;</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t Administrator::totalAdmins = 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int mai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FOR GENERATING NEW RANDOM NUMBER EACH TIM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srand(time(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DYNAMIC ALLOCATION OF EACH TYP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Teacher* teachers = new Teacher[maxTeacher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Student* students = new Student[maxStudent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Administrator* admins = new Administrator[maxAdmin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HOD* hods = new HOD[maxHOD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TEACHERS INITIALISATION THROUGH PARAMETRISED CONSTUCTOR</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teachers[0].setTeacher("Mustafa", "Kamal", "Computer Science", "mustafakamal18", "abcdef", "17.02.2018", 1, "0300-4428828", "MS - Computer Science", "114 Faisal Block, Iqbal Town, Lahore", 12000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teachers[0].setTeacher("Mustafa", "Kamal", "Computer Science", "123", "123", "17.02.2018", 1, "0300-4428828", "MS - Computer Science", "114 Faisal Block, Iqbal Town, Lahore", 12000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teachers[1].setTeacher("Ikram", "Jafar", "Business", "ikramjafar24", "ihjffld", "04.03.2020", 1, "0321-5421138", "M - Business Administration", "3 Mirza Block, Johar Town, Faisalabad", 14000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teachers[2].setTeacher("Fatima", "Tameer", "Social Sciences", "fatimatameer22", "dasdssa", "01.11.2017", 0, "0343-3432418", "MS - Physics", "43 Chenab Block, Ilyas Town, Karachi", 9500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bool a[5][3] = { {1,0,1}, {0,0,1}, {0,0,0}, {1,0,1}, {1,1,0}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teachers[0].timeTable.setTimeTable("CALCULUS", a);</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bool b[5][3] = { {0,0,1}, {1,0,1}, {0,1,0}, {1,0,0}, {0,1,0}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teachers[1].timeTable.setTimeTable("ICT", b);</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bool c[5][3] = { {1,0,0}, {0,0,0}, {1,1,0}, {1,0,0}, {1,1,1}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lastRenderedPageBreak/>
        <w:tab/>
        <w:t>teachers[2].timeTable.setTimeTable("PF", c);</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fstream myOutpu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myOutput.open("teachers.tx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if (!myOutput.is_ope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File not fou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for (int i = 0; i &lt; 3;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firstName&lt;&lt;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la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department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user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password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regDat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gender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contactNo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qualification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address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salary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myOutput.clo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STUDENTS INITIALISATION THROUGH PARAMETRISED CONSTUCTOR</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students[0].setStudent("Kamran", "Bilal", "Computer Science", 1, "0300-1643244", "B - Positive", "143 Ravi Block, Rizauddin Town, Lahore", 1, "A - Levels", 976, "kamranbilal12", "kvjms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students[0].setStudent("Kamran", "Bilal", "Computer Science", 1, "0300-1643244", "B - Positive", "143 Ravi Block, Rizauddin Town, Lahore", 1, "A - Levels", 976, "123", "12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students[1].setStudent("Rija", "Faisal", "Business", 1, "0315-5293281", "AB - Positive", "122 Bajnur Block, Liaqat Town, Alipur", 1, "A - Levels", 675, "rijafaisal15", "0dsdaaa");</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students[2].setStudent("Ali", "Hamid", "Software Engineering", 1, "0344-5453121", "O - Negative", "98 Akbar Block, Shifa Town, Jehlum", 0, "FSC", 1011, "alihamid44", "aasfff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myOutput.open("students.tx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if (!myOutput.is_ope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File not fou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for (int i = 0; i &lt; 3;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fir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la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department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gender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contactNo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bloodGroup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address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feeStatus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qualification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marks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user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password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myOutput.clo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lastRenderedPageBreak/>
        <w:tab/>
        <w:t>//hods[0].setHOD("Hassan", "Ali", "Software Engineering", "hassanali232", "kgffjk");</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hods[0].setHOD("Hassan", "Ali", "Software Engineering", "123", "12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hods[1].setHOD("Ali", "Ahmed", "Business", "aliahmed44", "asdfjk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hods[2].setHOD("Javaid", "Rasheed", "Social Sciences", "javaidrasheed12", "asdfjk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hods[3].setHOD("Aleena", "Bilal", "Electrical Engineering", "aleenabilal89", "asdfjk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hods[4].setHOD("Iman", "Latif", "Computer Science", "imanlatif99", "asdfjk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myOutput.open("hods.tx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if (!myOutput.is_ope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File not fou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for (int i = 0; i &lt; 3;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hods[i].fir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hods[i].la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hods[i].department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hods[i].user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hods[i].password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myOutput.clo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admins[0].setAdmin("Nabeela", "Ashraf", "nashraf", "nabeela36");</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admins[0].setAdmin("Nabeela", "Ashraf", "123", "12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admins[1].setAdmin("Nabeel", "Hamid", "hamdidnabeel", "nabee369");</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myOutput.open("admins.tx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if (!myOutput.is_ope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File not fou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for (int i = 0; i &lt; 3;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admins[i].fir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admins[i].la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admins[i].user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admins[i].password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myOutput.clo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bool end = tru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FLOW OF PROGRAM NOT ENDED UNTIL CHOSE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while (end != fal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F L E X      M A N A G E M E N T      S Y S T E M--------------------" &lt;&lt; endl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KINDLY CHOOSE ONE OF THE FOLLOWING MODULES TO ACCESS YOUR RESPECTIVE INTEREST: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endl &lt;&lt; endl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tENTER (1) IF YOU ARE FROM THE ADMINISTRATION DOMAIN"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tENTER (2) IF YOU ARE FROM THE STUDENT DOMAIN"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tENTER (3) IF YOU ARE FROM THE TEACHER DOMAIN"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lastRenderedPageBreak/>
        <w:tab/>
      </w:r>
      <w:r w:rsidRPr="00432292">
        <w:rPr>
          <w:rFonts w:ascii="Cascadia Mono" w:hAnsi="Cascadia Mono" w:cs="Cascadia Mono"/>
          <w:color w:val="808080"/>
          <w:sz w:val="19"/>
          <w:szCs w:val="19"/>
        </w:rPr>
        <w:tab/>
        <w:t>cout &lt;&lt; "\t\tENTER (4) IF YOU ARE FROM THE HEAD OF DEPARTMENT (HOD) DOMAIN"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endl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ENTER YOUR OPTION: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in &gt;&gt; 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DMINISTRATION MODUL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option == 1)</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DISPLAYS THE ADMINISTRATION SIGN IN MENU</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dmins-&gt;signI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subOption = 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bool logOut = fal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hile (logOut != tru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CHOOSE YOUR INTEREST FROM AMONG THE FOLLOWING: \n\n\t\tPRESS (1) TO ADD A NEW TEACHER\n\t\tPRESS (2) TO ADD A NEW STUDENT\n\t\tPRESS (3) TO EDIT STUDENT DETAILS\n\t\tPRESS (4) TO EDIT TEACHER DETAILS\n\t\tPRESS (5) TO VIEW ALL OF THE ENROLLED STUDENTS\n\t\tPRESS (6) TO VIEW ALL OF THE CURRENT FACULTY\n\t\tPRESS (7) TO LOG OUT\n\n\tENTER YOUR DESIRED OPTION NUMBER: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in &gt;&gt; sub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DD NEW TEACHER</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subOption == 1)</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achers[Teacher::totalTeachers-1] = admins-&gt;addNewTeacher();</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EACHER ADDED SUCCESSFULLY!"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DD NEW STUDEN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 == 2)</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tudents[Student::totalStudents-1]=admins-&gt;addNewStuden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STUDENT ADDED SUCCESSFULLY!"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DIT STUDENT DETAI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 == 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this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CHOOSE THE STUDENT WHOSE MARKS YOU WANT TO ENTER \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INPUT THE SR NO. OF THE FOLLOWING: \n\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lastRenderedPageBreak/>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for (int i = 0; i &lt; Student::totalStudents;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r w:rsidRPr="00432292">
        <w:rPr>
          <w:rFonts w:ascii="Cascadia Mono" w:hAnsi="Cascadia Mono" w:cs="Cascadia Mono"/>
          <w:color w:val="808080"/>
          <w:sz w:val="19"/>
          <w:szCs w:val="19"/>
        </w:rPr>
        <w:tab/>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t(" &lt;&lt; i + 1 &lt;&lt; ") " &lt;&lt; students[i].firstName &lt;&lt; " " &lt;&lt; students[i].lastName &lt;&lt; "\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n\n\tENTER SR NO. HERE: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in &gt;&gt; this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dmins-&gt;editStudent(students[thisOption-1]);</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DIT TEACHER DETAI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 == 4)</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this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CHOOSE THE STUDENT WHOSE MARKS YOU WANT TO ENTER \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INPUT THE SR NO. OF THE FOLLOWING: \n\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for (int i = 0; i &lt; Student::totalStudents;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t(" &lt;&lt; i + 1 &lt;&lt; ") " &lt;&lt; students[i].firstName &lt;&lt; " " &lt;&lt; students[i].lastName &lt;&lt; "\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n\n\tENTER SR NO. HERE: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in &gt;&gt; this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dmins-&gt;editTeacher(teachers[thisOption-1]);</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VIEW ALL STUDENT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 == 5)</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dmins-&gt;viewAllStudents(student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VIEW ALL TEACHER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 == 6)</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dmins-&gt;viewAllTeachers(teacher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7)</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logOut = tru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LOGGED OUT SUCCESSFULLY!"&lt;&lt;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lastRenderedPageBreak/>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TUDENT MODUL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option == 2)</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tring tempUser;</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thisStuI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DISPLAYS THE STUDENT SIGN IN MENU</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mpUser=students-&gt;signI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for (int i = 0;i &lt; Student::totalStudents;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students[i].username == tempUser)</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hisStuInd =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subOption2 = 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bool logOut = fal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hile (logOut != tru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CHOOSE YOUR INTEREST FROM AMONG THE FOLLOWING: \n\n\t\tPRESS (1) TO VIEW YOUR ATTENDANCE\n\t\tPRESS (2) TO VIEW YOUR MARKS\n\t\tPRESS (3) TO VIEW YOUR GRADES\n\t\tPRESS (4) TO VIEW YOUR REGISTERED COURSES\n\t\tPRESS (5) TO VIEW YOUR FEE STATUS\n\t\tPRESS (6) TO LOG OUT\n\n\tENTER YOUR DESIRED OPTION NUMBER: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in &gt;&gt; subOption2;</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VIEW ATTENDANC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subOption2 == 1)</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tudents-&gt;viewAttendance(&amp;students[thisStuI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VIEW MARK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2 == 2)</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tudents-&gt;viewMarks(&amp;students[thisStuI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VIEW GRADE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2 == 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tudents-&gt;viewGrades(&amp;students[thisStuI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lastRenderedPageBreak/>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VIEW REGISTERED COURSE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2 == 4)</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tudents[thisStuInd].viewRegisteredCourse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VIEW FEE STATU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2 == 5)</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tudents[thisStuInd].viewFeeStatus(&amp;students[thisStuI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2 == 6)</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logOut = tru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LOGGED OUT SUCCESSFULLY!"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ACHER MODUL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option == 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DISPLAYS THE TEACHER SIGN IN MENU</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tring tempUser2;</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thisTeaI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mpUser2 = teachers-&gt;signI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for (int i = 0;i &lt; Teacher::totalTeachers;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teachers[i].username == tempUser2)</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hisTeaInd =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subOption3= 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bool logOut = fal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hile (logOut != tru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 xml:space="preserve">cout &lt;&lt; "\tCHOOSE YOUR INTEREST FROM AMONG THE FOLLOWING: \n\n\t\tPRESS (1) TO VIEW TEACHER TIMETABLE\n\t\tPRESS (2) TO ASSIGN MARKS TO </w:t>
      </w:r>
      <w:r w:rsidRPr="00432292">
        <w:rPr>
          <w:rFonts w:ascii="Cascadia Mono" w:hAnsi="Cascadia Mono" w:cs="Cascadia Mono"/>
          <w:color w:val="808080"/>
          <w:sz w:val="19"/>
          <w:szCs w:val="19"/>
        </w:rPr>
        <w:lastRenderedPageBreak/>
        <w:t>STUDENTS\n\t\tPRESS (3) TO MARK ATTENDANCE OF STUDENTS\n\t\tPRESS (4) TO ASSIGN GRADES TO STUDENTS\n\t\tPRESS (5) TO LOG OUT\n\n\tENTER YOUR DESIRED OPTION NUMBER: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in &gt;&gt; subOption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DISPLAYS TEACHER TIMETABL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subOption3 == 1)</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achers[0].timeTable.setTimeTable(teachers[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achers[thisTeaInd].timeTable.displayTimeTabl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SSIGNS MARK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3 == 2)</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this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CHOOSE THE STUDENT WHOSE MARKS YOU WANT TO ENTER \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INPUT THE SR NO. OF THE FOLLOWING: \n\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for (int i = 0; i &lt; Student::totalStudents;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t(" &lt;&lt; i + 1 &lt;&lt; ") " &lt;&lt; students[i].firstName &lt;&lt; " " &lt;&lt; students[i].lastName &lt;&lt; "\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n\n\tENTER SR NO. HERE: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in &gt;&gt; this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achers-&gt;assignMarks(students[thisOption - 1]);</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students[thisOption - 1].mark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ARKING ATTENDANC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3 == 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this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CHOOSE THE STUDENT WHOSE ATTENDANCE YOU WANT TO MARK \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INPUT THE SR NO. OF THE FOLLOWING: \n\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for (int i = 0; i &lt; Student::totalStudents;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lastRenderedPageBreak/>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t(" &lt;&lt; i + 1 &lt;&lt; ") " &lt;&lt; students[i].firstName &lt;&lt; " " &lt;&lt; students[i].lastName &lt;&lt; "\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n\n\tENTER SR NO. HERE: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in &gt;&gt; this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achers-&gt;markAttendance(students[thisOption - 1]);</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tudents[thisOption - 1].attendance.displayAttendance(students[thisOption - 1]);</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SSIGN GRADE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3 == 4)</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this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CHOOSE THE STUDENT WHOM YOU WANT TO ASSSIGN THE GRADE \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INPUT THE SR NO. OF THE FOLLOWING: \n\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for (int i = 0; i &lt; Student::totalStudents;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t(" &lt;&lt; i + 1 &lt;&lt; ") " &lt;&lt; students[i].firstName &lt;&lt; " " &lt;&lt; students[i].lastName &lt;&lt; "\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n\n\tENTER SR NO. HERE: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in &gt;&gt; thisOptio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achers-&gt;assignGrade(students[thisOption - 1]);</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lt;&lt;"GRADE: "&lt;&lt;students[thisOption - 1].grad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3 == 5)</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lastRenderedPageBreak/>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logOut = tru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LOGGED OUT SUCCESSFULLY!"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HOD MODUL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option == 4)</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DISPLAYS THE HOD SIGN IN MENU</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tring tempUser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thishodInd = 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mpUser3 = hods-&gt;signI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for (int i = 0;i &lt; HOD::totalHODS;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hods[i].username == tempUser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hishodInd =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nt subOption4 = 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bool logOut = fal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hile (logOut != tru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CHOOSE YOUR INTEREST FROM AMONG THE FOLLOWING: \n\n\t\tPRESS (1) TO REGISTER YOURSELF AS A TEACHER\n\t\tPRESS (2) TO VIEW ALL ACTIVITIES OF TEACHER MODULE\n\t\tPRESS (3) TO VIEW THE STUDENTS MODULE\n\t\tPRESS (4) TO VIEW ALL OF THE ENROLLED STUDENTS\n\t\tPRESS (5) TO VIEW ALL OF THE CURRENT FACULTY\n\t\tPRESS (6) TO LOG OUT\n\n\tENTER YOUR DESIRED OPTION NUMBER: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in &gt;&gt; subOption4;</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HOD AS TEACHER</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subOption4 == 1)</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hods[thishodInd].addTeachersFunctionality(teacher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achers[Teacher::totalTeachers].setTeacher(hods-&gt;firstName, hods-&gt;lastName, hods-&gt;department, hods-&gt;username, hods-&gt;password, "", '/0', "", "", "", 0);</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n\tYOUR TEACHER PROFILE HAS BEEN SET UP \n\n\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teachers[Teacher::totalTeachers - 1].obj.getTeacherI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eacher::totalTeacher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VIEW ALL ACTIVITIES OF TEACHER MODUL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4 == 2)</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hods-&gt;viewTeacherActivity(teacher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CCESS TO STUDENT MODUL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4 == 3)</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hods-&gt;viewStudentModule(student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VIEW ALL STUDENT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4 == 4)</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dmins-&gt;viewAllStudents(student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VIEW ALL TEACHER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4 == 5)</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admins-&gt;viewAllTeachers(teacher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 if (subOption4 == 6)</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logOut = tru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LOGGED OUT SUCCESSFULLY!"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pau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el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open("teachers.tx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myOutput.is_ope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File not fou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lastRenderedPageBreak/>
        <w:tab/>
      </w:r>
      <w:r w:rsidRPr="00432292">
        <w:rPr>
          <w:rFonts w:ascii="Cascadia Mono" w:hAnsi="Cascadia Mono" w:cs="Cascadia Mono"/>
          <w:color w:val="808080"/>
          <w:sz w:val="19"/>
          <w:szCs w:val="19"/>
        </w:rPr>
        <w:tab/>
        <w:t>for (int i = 0; i &lt; 3;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fir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la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department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user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password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regDat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gender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contactNo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qualification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address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teachers[i].salary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clo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open("students.tx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myOutput.is_ope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File not fou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for (int i = 0; i &lt; 3;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fir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la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department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gender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contactNo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bloodGroup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address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feeStatus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qualification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marks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user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students[i].password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clo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open("hods.tx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myOutput.is_ope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File not fou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for (int i = 0; i &lt; 3;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hods[i].fir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hods[i].la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hods[i].department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hods[i].user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hods[i].password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clo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open("admins.tx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if (!myOutput.is_open())</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File not fou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for (int i = 0; i &lt; 3; i++)</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lastRenderedPageBreak/>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admins[i].fir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admins[i].last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admins[i].username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 &lt;&lt; admins[i].password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myOutput.close();</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DO YOU WANT TO END THE FLEX SYSTEM: " &lt;&lt; endl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ENTER (0) TO END THE FLEX SYSTEM"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ENTER (1) TO CONTINUE THE FLEX SYSTEM";</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endl &lt;&lt; endl;</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out &lt;&lt; "\t\tENTER YOUR OPTION: ";</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cin &gt;&gt; end;</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r>
      <w:r w:rsidRPr="00432292">
        <w:rPr>
          <w:rFonts w:ascii="Cascadia Mono" w:hAnsi="Cascadia Mono" w:cs="Cascadia Mono"/>
          <w:color w:val="808080"/>
          <w:sz w:val="19"/>
          <w:szCs w:val="19"/>
        </w:rPr>
        <w:tab/>
        <w:t>system("cls");</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w:t>
      </w:r>
    </w:p>
    <w:p w:rsidR="00432292"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ab/>
        <w:t>return 0;</w:t>
      </w:r>
    </w:p>
    <w:p w:rsidR="006B1421" w:rsidRPr="00432292" w:rsidRDefault="00432292" w:rsidP="00432292">
      <w:pPr>
        <w:autoSpaceDE w:val="0"/>
        <w:autoSpaceDN w:val="0"/>
        <w:adjustRightInd w:val="0"/>
        <w:spacing w:after="0" w:line="240" w:lineRule="auto"/>
        <w:rPr>
          <w:rFonts w:ascii="Cascadia Mono" w:hAnsi="Cascadia Mono" w:cs="Cascadia Mono"/>
          <w:color w:val="808080"/>
          <w:sz w:val="19"/>
          <w:szCs w:val="19"/>
        </w:rPr>
      </w:pPr>
      <w:r w:rsidRPr="00432292">
        <w:rPr>
          <w:rFonts w:ascii="Cascadia Mono" w:hAnsi="Cascadia Mono" w:cs="Cascadia Mono"/>
          <w:color w:val="808080"/>
          <w:sz w:val="19"/>
          <w:szCs w:val="19"/>
        </w:rPr>
        <w:t>}</w:t>
      </w:r>
    </w:p>
    <w:p w:rsidR="00D717DC" w:rsidRDefault="00D717DC" w:rsidP="00A57566">
      <w:pPr>
        <w:rPr>
          <w:rFonts w:cstheme="minorHAnsi"/>
          <w:b/>
          <w:sz w:val="32"/>
          <w:szCs w:val="32"/>
        </w:rPr>
      </w:pPr>
    </w:p>
    <w:p w:rsidR="00A57566" w:rsidRDefault="000515CC" w:rsidP="00A57566">
      <w:pPr>
        <w:rPr>
          <w:rFonts w:cstheme="minorHAnsi"/>
          <w:b/>
          <w:sz w:val="32"/>
          <w:szCs w:val="32"/>
        </w:rPr>
      </w:pPr>
      <w:r>
        <w:rPr>
          <w:rFonts w:cstheme="minorHAnsi"/>
          <w:b/>
          <w:sz w:val="32"/>
          <w:szCs w:val="32"/>
        </w:rPr>
        <w:t>5</w:t>
      </w:r>
      <w:r w:rsidR="00432292">
        <w:rPr>
          <w:rFonts w:cstheme="minorHAnsi"/>
          <w:b/>
          <w:sz w:val="32"/>
          <w:szCs w:val="32"/>
        </w:rPr>
        <w:t xml:space="preserve">. </w:t>
      </w:r>
      <w:r w:rsidR="00A57566">
        <w:rPr>
          <w:rFonts w:cstheme="minorHAnsi"/>
          <w:b/>
          <w:sz w:val="32"/>
          <w:szCs w:val="32"/>
        </w:rPr>
        <w:t>Implementation Fil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 xml:space="preserve">//RELEVANT HEADER FILES AND LIBRARIES ATTACH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include&lt;iostream&g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include"classes.h"</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include&lt;string&g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include&lt;fstream&g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include&lt;iomanip&g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include&lt;string&g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using namespace st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SETTER OF STUD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setStudent(string a, string b, string c, bool d, string e, string f, string g, bool h, string i, int j, string k, string 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irstName =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lastName = b;</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department = c;</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gender = 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ntactNo = 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bloodGroup = f;</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address = g;</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eeStatus = h;</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qualification =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marks = j;</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username = 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password = 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obj.setID(23, 'F', totalStudents + 300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DISPLAYS STUD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getStudentDat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ab/>
        <w:t>cout &lt;&lt; "\n\t\t\t     STUDENT USERNAME: " &lt;&lt; username &lt;&lt; "\n\t\t\t     STUDENT PASSWORD: " &lt;&lt; 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n\tNAME: " &lt;&lt; firstName &lt;&lt; " " &lt;&lt; lastName &lt;&lt; "\n\tDEPARTMENT: " &lt;&lt; department &lt;&lt; "\n\tGENDER: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if (gender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Femal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Mal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CONTACT NO: " &lt;&lt; contactNo &lt;&lt; "\n\tBLOOD GROUP: " &lt;&lt; bloodGroup &lt;&lt; "\n\tADDRESS: " &lt;&lt; address &lt;&lt; "\n\tFEE STATUS: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if (feeStatus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OT PAID YE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PAI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QUALIFICATION: " &lt;&lt; qualification &lt;&lt; "\n\tMARKS: " &lt;&lt; marks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DISPLAYS ALL STUDENTS WITH BASIC INF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getStudentData2()</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3) &lt;&lt; obj.year &lt;&lt; obj.city &lt;&lt; "-" &lt;&lt; obj.rollN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0) &lt;&lt; fir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0) &lt;&lt; la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0) &lt;&lt; 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0) &lt;&lt; 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5) &lt;&lt; departm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0) &lt;&lt; contactN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if (feeStatus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setw(19) &lt;&lt; "NOT PAID YE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setw(19) &lt;&lt; "PAI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DISPLAYS SIGN IN MENU</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string Student::signI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stream myInpu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tring uCheck,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bool uFlag = 0, p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bool repeat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hile (repeat != fa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myInput.open("students.tx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STUDENTS SIGN IN PORTA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 &lt;&lt; endl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t ENTER YOUR USER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t ENTER YOUR PASSWOR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myInput.is_ope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FILE CANNOT BE OPEN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hile (!myInput.eof())</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getline(myInput, u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username == u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uFlag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brea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u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hile (!myInput.eof())</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getline(myInput,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password ==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pFlag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brea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p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pFlag == 1 &amp;&amp; uFlag == 1)</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repeat = fa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tLOGGED IN SUCCESSFULLY! :)"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return 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tINVALID CREDENTIALS, ENTER AGAIN! "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myInput.clo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repeat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IEWS ATTENDANCE OF STUD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viewAttendance(Student* student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tudents-&gt;attendance.displayAttendance(students[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VIEWS MARKS OF STUD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viewMarks(Student* student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MARKS: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tudents[0].marks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IEWS GRADES OF STUD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viewGrades(Student* student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GRAD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tudents[0].grade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IEWS REGISTERED COURSES OF STUD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viewRegisteredCourse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regCourses.viewCour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IEWS FEE STATUS OF STUD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viewFeeStatus(Student* student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FEE STATUS: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if (students[0].feeStatus == 1)</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PAI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OT PAI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registeredCourses::editCourse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noOfcourses;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TER THE NAME OF THE COURSE " &lt;&lt; i + 1 &lt;&lt; ":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courseArr[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registeredCourses::viewCour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noOfcourses;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AME OF THE COURSE " &lt;&lt; i + 1 &lt;&lt; ": " &lt;&lt; courseArr[i]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registeredCourses::assignGrades(char temp)</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noOfcourses;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TER THE GRADE OF THE " &lt;&lt; i + 1 &lt;&lt; " COURSE: "; courseArr[i] = temp;</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registeredCourses::showGrade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ab/>
        <w:t>for (int i = 0; i &lt; noOfcourses;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GRADE OF THE " &lt;&lt; i + 1 &lt;&lt; " COURSE IS: " &lt;&lt; courseArr[i]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SETTER OF STUDENT I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StudentID::setID(int a, char b, int c)</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year =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ity = b;</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rollNo = c;</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tudent::totalStudent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DISPLAY STUDENT I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StudentID::displayStudentI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YOUR STUDENT ID IS: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year &lt;&lt; city &lt;&lt; "-" &lt;&lt; rollNo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TTENDANCE SETT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Attendance::setAttendance(bool a, bool b, bool c, bool d, bool 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day[0] =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day[1] = b;</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day[2] = c;</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day[3] = 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day[4] = 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SET ATTENDANCE BY INPU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Attendance::setAttendance(Student&amp;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tring days[5] = { "Monday", "Tuesday", "Wednesday", "Thursday", "Friday"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5;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tEnter (1) if the " &lt;&lt; a.firstName &lt;&lt; " " &lt;&lt; a.lastName &lt;&lt; " was present on " &lt;&lt; days[i] &lt;&lt; ", otherwise enter (0):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a.attendance.day[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DISPLAY ATTENDANC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Student::Attendance::displayAttendance(Student&amp;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tring week[5] = { "Monday", "Tuesday", "Wednesday", "Thursday", "Friday"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t" &lt;&lt; a.firstName &lt;&lt; " " &lt;&lt; a.lastName &lt;&lt; "'s ATTENDANCE RECORD FOR LAST WEE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t-------------------------------------------\n\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5;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t" &lt;&lt; setw(10) &lt;&lt; left &lt;&lt; week[i] &lt;&lt; ":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ab/>
      </w:r>
      <w:r w:rsidRPr="006B1421">
        <w:rPr>
          <w:rFonts w:ascii="Cascadia Mono" w:hAnsi="Cascadia Mono" w:cs="Cascadia Mono"/>
          <w:color w:val="808080"/>
          <w:sz w:val="19"/>
          <w:szCs w:val="19"/>
        </w:rPr>
        <w:tab/>
        <w:t>if (day[i]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setw(10) &lt;&lt; "ABS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setw(10) &lt;&lt; "PRES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SETTER OF TIMETABL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TimeTable::setTimeTable(string a, bool each[][3])</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rseTitle =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5;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for (int j = 0; j &lt; 3; j++)</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timeTable[i][j] = each[i][j];</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SETTER OF TIMETABLE BY INPUTTING</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TimeTable::setTimeTable(Teacher&amp; newTeach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ENTER THE COURSE TITLE OFFERED TO THE TEACHER: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in &gt;&gt; newTeacher.timeTable.courseTitl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tSELECT THE WORKING DAYS FOR THE TEACHER: "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5;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nt thisOption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tring week[5] = { "Monday", "Tuesday", "Wednesday", "Thursday", "Friday"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tENTER (1) IF YOU WANT TO APPOINT LECTURE FOR THE TEACHER ON " &lt;&lt; week[i] &lt;&lt; ", OTHERWISE ENTER (0) :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thisOptio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thisOption == 1)</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for (int j = 0; j &lt; 3; j++)</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t\tSELECT THE TIME SLOTS FOR THE TEACHER ON : " &lt;&lt; week[i]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tring times[3] = { "8 am - 9:30 am", "10 am - 11:30 am", "12 pm - 1:30 pm"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tENTER (1) IF YOU WANT TO APPOINT TIME SLOT TO THE TEACHER ON " &lt;&lt; times[j] &lt;&lt; ", OTHERWISE ENTER (0) :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newTeacher.timeTable.timeTable[i][j];</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DISPLAYS TIMETABL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TimeTable::displayTimeTabl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t\t                   TEACHER TIME TABLE                       "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t\t------------------------------------------------------------" &lt;&lt; endl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tCOURSE ASSIGNED: " &lt;&lt; courseTitle &lt;&lt; "\n\n\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tring week[5] = { "Monday", "Tuesday", "Wednesday", "Thursday", "Friday"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tring time[3] = { "8 am - 9:30 am", "10 am - 11:30 am", "12 pm - 1:30 pm"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5;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setw(12) &lt;&lt; week[i] &lt;&lt; "\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for (int j = 0; j &lt; 3; j++)</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timeTable[i][j] == 1)</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setw(7) &lt;&lt; time[j] &lt;&lt; "  \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 &lt;&lt;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SETTER OF TEACHER I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teacherID::setteacherID(string a, int&amp; b)</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department = toupper(a[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teacherNo = b + 1;</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b++;</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DISPLAY TEACHER I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teacherID::getTeacherI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YOUR TEACHER ID IS: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department &lt;&lt; "-" &lt;&lt; teacherNo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SETTER OF TEACHER FOR HO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setTeacher(string a, string b, string c)</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irstName =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lastName = b;</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department = c;</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obj.setteacherID(c, totalTeacher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SETTER OF TEACH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setTeacher(string a, string b, string c, string d, string e, string f, char g, string h, string i, string j, int 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irstName =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lastName = b;</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department = c;</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username = 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password = 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regDate = f;</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gender = g;</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ntactNo = h;</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qualification =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address = j;</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alary = 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obj.setteacherID(c, totalTeacher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getTeachersData2()</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obj.department &lt;&lt; "-" &lt;&lt; obj.teacherN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0) &lt;&lt; fir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0) &lt;&lt; la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0) &lt;&lt; 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0) &lt;&lt; 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5) &lt;&lt; departm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0) &lt;&lt; contactN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20) &lt;&lt; salary;</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DISPLAYS TEACH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getTeacherData() //passwords visibl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t\t     TEACHER USERNAME: " &lt;&lt; username &lt;&lt; "\n\t\t\t     TEACHER PASSWORD: " &lt;&lt; 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n\tNAME: " &lt;&lt; firstName &lt;&lt; " " &lt;&lt; lastName &lt;&lt; "\n\tDEPARTMENT: " &lt;&lt; department &lt;&lt; "\n\tREGISTRATION DATE: " &lt;&lt; regDate &lt;&lt; "\n\tGENDER: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if (gender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Femal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Mal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CONTACT NO: " &lt;&lt; contactNo &lt;&lt; "\n\tQUALIFICATION: " &lt;&lt; qualificatio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ADDRESS: " &lt;&lt; address &lt;&lt; "\n\tSALARY: " &lt;&lt; salary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DISPLAYS TEACHER WITH THE BASIC INF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getTeacherData2() //passwords visibl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3) &lt;&lt; obj.department &lt;&lt; "-" &lt;&lt; obj.teacherN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6) &lt;&lt; fir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6) &lt;&lt; la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6) &lt;&lt; 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6) &lt;&lt; 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6) &lt;&lt; departm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6) &lt;&lt; contactN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ab/>
        <w:t>cout &lt;&lt; setw(16) &lt;&lt; salary;</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DISPLAYS SIGN IN MENU FOR TEACH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string Teacher::signI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stream myInpu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tring uCheck,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bool uFlag = 0, p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bool repeat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hile (repeat != fa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myInput.open("teachers.tx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TEACHERS SIGN IN PORTA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 &lt;&lt; endl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t ENTER YOUR USER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t ENTER YOUR PASSWOR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myInput.is_ope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FILE CANNOT BE OPEN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hile (!myInput.eof())</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getline(myInput, u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username == u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uFlag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brea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u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hile (!myInput.eof())</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getline(myInput,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password ==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pFlag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brea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p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pFlag == 1 &amp;&amp; uFlag == 1)</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repeat = fa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tLOGGED IN SUCCESSFULLY! :)"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return 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tINVALID CREDENTIALS, ENTER AGAIN! "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myInput.clo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repeat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MARKS ATTENDANC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markAttendance(Student&amp; obj)</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obj.attendance.setAttendance(obj);</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SSGNS MARK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assignMarks(Student&amp; obj)</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ENTER THE MARKS (OUT OF 50) OF " &lt;&lt; obj.firstName &lt;&lt; " " &lt;&lt; obj.lastName &lt;&lt; ":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in &gt;&gt; obj.mark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SSIGNS GRADE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assignGrades(Student&amp; obj)</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int perc = (obj.marks * 100) / 10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if (perc &lt; 5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obj.grade = 'F';</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 if (perc &gt;= 50 &amp;&amp; perc &lt;= 6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obj.grade = '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 if (perc &gt;= 60 &amp;&amp; perc &lt;= 7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obj.grade = 'C';</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 if (perc &gt;= 70 &amp;&amp; perc &lt;= 8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obj.grade = 'B';</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 if (perc &gt;= 80 &amp;&amp; perc &lt;= 10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obj.grade =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Teacher::assignGrade(Student&amp;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THE GRADE YOU WANT TO ASSIGN TO " &lt;&lt; a.firstName &lt;&lt; " " &lt;&lt; a.lastName &lt;&lt; ":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in &gt;&gt; a.grad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Administrator::setAdmin(string a, string b, string u, string p)</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irstName =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lastName = b;</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username = u;</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password = p;</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Administrator::signI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stream myInpu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tring uCheck,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bool uFlag = 0, p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bool repeat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hile (repeat != fa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myInput.open("admins.tx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ADMINISTRATOR SIGN IN PORTA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 &lt;&lt; endl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t ENTER YOUR USER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t ENTER YOUR PASSWOR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myInput.is_ope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FILE CANNOT BE OPEN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hile (!myInput.eof())</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getline(myInput, u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username == u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uFlag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brea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u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hile (!myInput.eof())</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getline(myInput,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password ==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pFlag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brea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p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pFlag == 1 &amp;&amp; uFlag == 1)</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repeat = fa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tLOGGED IN SUCCESSFULLY! :)"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tINVALID CREDENTIALS, ENTER AGAIN! "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myInput.clo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repeat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Teacher Administrator::addNewTeach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Teacher newTeach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ENTER FIRST 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in.ignor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getline(cin, newTeacher.fir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ENTER LAST 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in.ignor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getline(cin, newTeacher.la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ENTER DEPARTMENT (e.g. SE): "; cin &gt;&gt; newTeacher.departm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ENTER REGISTRATION DATE (e.g. 19-02-2018): "; cin &gt;&gt; newTeacher.regDat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ENTER QUAILIFICATION: "; cin.ignore(); getline(cin, newTeacher.qualificatio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ENTER CONTACT NUMBER: "; cin &gt;&gt; newTeacher.contactN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ENTER TEACHER USERNAME: "; cin &gt;&gt; newTeacher.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ENTER TEACHER PASSWORD: "; cin &gt;&gt; newTeacher.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ENTER ADDRESS: "; cin.ignore(); getline(cin, newTeacher.addres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newTeacher.obj.setteacherID(newTeacher.department, totalTeacher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newTeacher.timeTable.setTimeTable(newTeach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return newTeach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Administrator::signUp()</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r w:rsidRPr="006B1421">
        <w:rPr>
          <w:rFonts w:ascii="Cascadia Mono" w:hAnsi="Cascadia Mono" w:cs="Cascadia Mono"/>
          <w:color w:val="808080"/>
          <w:sz w:val="19"/>
          <w:szCs w:val="19"/>
        </w:rPr>
        <w:tab/>
        <w:t>cout &lt;&lt; "ENTER THE TEACHER ID OF THE NEW TEACHER: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r w:rsidRPr="006B1421">
        <w:rPr>
          <w:rFonts w:ascii="Cascadia Mono" w:hAnsi="Cascadia Mono" w:cs="Cascadia Mono"/>
          <w:color w:val="808080"/>
          <w:sz w:val="19"/>
          <w:szCs w:val="19"/>
        </w:rPr>
        <w:tab/>
        <w:t>cin &gt;&gt; 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r w:rsidRPr="006B1421">
        <w:rPr>
          <w:rFonts w:ascii="Cascadia Mono" w:hAnsi="Cascadia Mono" w:cs="Cascadia Mono"/>
          <w:color w:val="808080"/>
          <w:sz w:val="19"/>
          <w:szCs w:val="19"/>
        </w:rPr>
        <w:tab/>
        <w:t>cout &lt;&lt; "ENTER THE PASSWORD FOR THE NEW TEACH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r w:rsidRPr="006B1421">
        <w:rPr>
          <w:rFonts w:ascii="Cascadia Mono" w:hAnsi="Cascadia Mono" w:cs="Cascadia Mono"/>
          <w:color w:val="808080"/>
          <w:sz w:val="19"/>
          <w:szCs w:val="19"/>
        </w:rPr>
        <w:tab/>
        <w:t>cin &gt;&gt; 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Student Administrator::addNewStud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tudent newStud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ab/>
        <w:t>cout &lt;&lt; "ENTER FIRST NAME: "; cin &gt;&gt; newStudent.fir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LAST NAME: "; cin &gt;&gt; newStudent.la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FEE STATUS (1 FOR PAID/0 FOR NOT PAID): "; cin &gt;&gt; newStudent.feeStatu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ADDRESS: "; cin &gt;&gt; newStudent.addres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CONTACT NUMBER: "; cin &gt;&gt; newStudent.contactN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QUAILIFICATION: "; cin &gt;&gt; newStudent.qualificatio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BLOOD GROUP: "; cin &gt;&gt; newStudent.bloodGroup;</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GENDER (1 FOR MALE/0 FOR FEMALE): "; cin &gt;&gt; newStudent.gend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DEPARTMENT (e.g. AI): "; cin &gt;&gt; newStudent.departm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REGISTRATION DATE (e.g. 19-02-2018): "; cin &gt;&gt; newStudent.regDat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STUDENT USERNAME: "; cin &gt;&gt; newStudent.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TER STUDENT PASSWORD: "; cin &gt;&gt; newStudent.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newStudent.obj.setID((17 + rand() % 5), 'F', (1000 + rand() % 4000 + 1));</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return newStud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Administrator::editStudent(Student&amp; studen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int choic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tPRESS 1 TO EDIT FIRST NAME" &lt;&lt; "\n\tPRESS 2 TO EDIT LAST 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PRESS 3 TO EDIT FEE STATUS" &lt;&lt; "\n\tPRESS 4 TO EDIT ADDRES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PRESS 5 TO EDIT CONTACT NUMBER" &lt;&lt; "\n\n\tENTER YOUR CHOICE: "; cin &gt;&gt; choic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if (choice == 1)</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CURRENT FIRST NAME IS: " &lt;&lt; student.firstName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TER NEW FIRST NAME: "; cin &gt;&gt; student.fir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UPDAT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 if (choice == 2)</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CURRENT LAST NAME IS: " &lt;&lt; student.lastName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TER NEW LAST NAME: "; cin &gt;&gt; student.last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UPDAT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 if (choice == 3)</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CURRENT FEE STATUS IS: " &lt;&lt; ((student.feeStatus) ? "PAID" : "NOT PAI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TER NEW FEE STATUS: "; cin &gt;&gt; student.feeStatu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ab/>
      </w:r>
      <w:r w:rsidRPr="006B1421">
        <w:rPr>
          <w:rFonts w:ascii="Cascadia Mono" w:hAnsi="Cascadia Mono" w:cs="Cascadia Mono"/>
          <w:color w:val="808080"/>
          <w:sz w:val="19"/>
          <w:szCs w:val="19"/>
        </w:rPr>
        <w:tab/>
        <w:t>cout &lt;&lt; "UPDAT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 if (choice == 4)</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CURRENT ADDRESS IS: " &lt;&lt; student.address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TER NEW ADDRESS: "; cin &gt;&gt; student.addres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UPDAT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 if (choice == 5)</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CURRENT CONTACT NUMBER IS: " &lt;&lt; student.contactNo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TER NEW CONTACT NUMBER: "; cin &gt;&gt; student.contactN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UPDAT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Administrator::editTeacher(Teacher&amp; teacher)</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int choic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tPRESS 1 TO EDIT QUALIFICATION" &lt;&lt; "\n\tPRESS 2 TO EDIT SALARY";</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tPRESS 3 TO EDIT ADDRESS" &lt;&lt; "\n\tPRESS 4 TO EDIT CONTACT NUMBER" &lt;&lt; "\n\n\tENTER YOUR CHOICE: "; cin &gt;&gt; choic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if (choice == 1)</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CURRENT QUALIFICATION IS: " &lt;&lt; teacher.qualification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TER NEW QUALIFICATION: "; cin &gt;&gt; teacher.qualificatio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UPDAT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 if (choice == 2)</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CURRENT SALARY IS: " &lt;&lt; teacher.salary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TER NEW SALARY: "; cin &gt;&gt; teacher.salary;</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ab/>
      </w:r>
      <w:r w:rsidRPr="006B1421">
        <w:rPr>
          <w:rFonts w:ascii="Cascadia Mono" w:hAnsi="Cascadia Mono" w:cs="Cascadia Mono"/>
          <w:color w:val="808080"/>
          <w:sz w:val="19"/>
          <w:szCs w:val="19"/>
        </w:rPr>
        <w:tab/>
        <w:t>cout &lt;&lt; "UPDAT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 if (choice == 3)</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CURRENT ADDRESS IS: " &lt;&lt; teacher.address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TER NEW ADDRESS: "; cin &gt;&gt; teacher.addres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UPDAT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else if (choice == 4)</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CURRENT CONTACT NUMBER IS: " &lt;&lt; teacher.contactNo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TER NEW CONTACT NUMBER: "; cin &gt;&gt; teacher.contactNo;</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UPDAT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Administrator::viewAllStudents(Student* student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HOD::viewAllStudents(student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Administrator::viewAllTeachers(Teacher* teacher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HOD::viewAllTeachers(teacher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HOD::setHOD(string a, string b, string c, string u, string p)</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irstName =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lastName = b;</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department = c;</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username = u;</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password = p;</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HOD::addTeachersFunctionality(Teacher*&amp;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obj = &amp;a[totalTeacher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string HOD::signI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stream myInpu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tring uCheck,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bool uFlag = 0, p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bool repeat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hile (repeat != fa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c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myInput.open("hods.tx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HEAD OF DEPARTMENT SIGN IN PORTA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 &lt;&lt; endl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t ENTER YOUR USER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t ENTER YOUR PASSWOR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in &gt;&gt; passwor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myInput.is_ope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FILE CANNOT BE OPENE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hile (!myInput.eof())</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getline(myInput, u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username == u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uFlag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brea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u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hile (!myInput.eof())</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getline(myInput,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password == pChec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pFlag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break;</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pFlag = 0;</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if (pFlag == 1 &amp;&amp; uFlag == 1)</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repeat = fa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tLOGGED IN SUCCESSFULLY! :)"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return usernam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el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lastRenderedPageBreak/>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tINVALID CREDENTIALS, ENTER AGAIN! "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myInput.clo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repeat = tru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system("pause");</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HOD::viewTeacherActivity(Teacher*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views that teacher details</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n\t\t\t     TOTAL NUMBER OF CURRENT FACULTY: " &lt;&lt; totalTeachers &lt;&lt; endl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totalTeachers;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a[i].getTeacherDat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HOD::viewStudentModule(Student*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views and manipulates the contents of the student obj passed</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n\t\t\t     TOTAL NUMBER OF PRESENT ENROLLED STUDENTS: " &lt;&lt; totalStudents &lt;&lt; endl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totalStudents;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a[i].getStudentDat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cout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HOD::viewAllStudents(Student*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n\t\t\t     TOTAL NUMBER OF PRESENT ENROLLED STUDENTS: " &lt;&lt; totalStudents &lt;&lt; endl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ROLL NO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FIRST 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LAST 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USER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PASSWOR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DEPARTMENT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CONTACT NO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FEE STATUS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totalStudents;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a[i].getStudentData2();</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void HOD::viewAllTeachers(Teacher* a)</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n\t\t\t     TOTAL NUMBER OF CURRENT FACULTY: " &lt;&lt; totalTeachers &lt;&lt; endl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TEACHER I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FIRST 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LAST 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USERNAME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PASSWORD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DEPARTMENT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CONTACT NO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setw(18) &lt;&lt; "SALARY ";</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endl;</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cout &lt;&lt; "--------------------------------------------------------------------------------------------------------------------------------------------------------\n";</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for (int i = 0; i &lt; totalTeachers; i++)</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r>
      <w:r w:rsidRPr="006B1421">
        <w:rPr>
          <w:rFonts w:ascii="Cascadia Mono" w:hAnsi="Cascadia Mono" w:cs="Cascadia Mono"/>
          <w:color w:val="808080"/>
          <w:sz w:val="19"/>
          <w:szCs w:val="19"/>
        </w:rPr>
        <w:tab/>
        <w:t>a[i].getTeacherData2();</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ab/>
        <w:t>}</w:t>
      </w: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p>
    <w:p w:rsidR="006B1421" w:rsidRPr="006B1421" w:rsidRDefault="006B1421" w:rsidP="006B1421">
      <w:pPr>
        <w:autoSpaceDE w:val="0"/>
        <w:autoSpaceDN w:val="0"/>
        <w:adjustRightInd w:val="0"/>
        <w:spacing w:after="0" w:line="240" w:lineRule="auto"/>
        <w:rPr>
          <w:rFonts w:ascii="Cascadia Mono" w:hAnsi="Cascadia Mono" w:cs="Cascadia Mono"/>
          <w:color w:val="808080"/>
          <w:sz w:val="19"/>
          <w:szCs w:val="19"/>
        </w:rPr>
      </w:pPr>
      <w:r w:rsidRPr="006B1421">
        <w:rPr>
          <w:rFonts w:ascii="Cascadia Mono" w:hAnsi="Cascadia Mono" w:cs="Cascadia Mono"/>
          <w:color w:val="808080"/>
          <w:sz w:val="19"/>
          <w:szCs w:val="19"/>
        </w:rPr>
        <w:t>}</w:t>
      </w:r>
    </w:p>
    <w:p w:rsidR="006B1421" w:rsidRPr="006B1421" w:rsidRDefault="006B1421" w:rsidP="006B1421">
      <w:pPr>
        <w:rPr>
          <w:rFonts w:cstheme="minorHAnsi"/>
          <w:sz w:val="32"/>
          <w:szCs w:val="32"/>
        </w:rPr>
      </w:pPr>
    </w:p>
    <w:p w:rsidR="00A57566" w:rsidRPr="00A57566" w:rsidRDefault="00A57566" w:rsidP="00A57566">
      <w:pPr>
        <w:rPr>
          <w:rFonts w:cstheme="minorHAnsi"/>
          <w:sz w:val="32"/>
          <w:szCs w:val="32"/>
        </w:rPr>
      </w:pPr>
    </w:p>
    <w:p w:rsidR="00A57566" w:rsidRDefault="00A57566" w:rsidP="002C23B0">
      <w:pPr>
        <w:autoSpaceDE w:val="0"/>
        <w:autoSpaceDN w:val="0"/>
        <w:adjustRightInd w:val="0"/>
        <w:spacing w:after="0" w:line="240" w:lineRule="auto"/>
        <w:rPr>
          <w:rFonts w:ascii="Cascadia Mono" w:hAnsi="Cascadia Mono" w:cs="Cascadia Mono"/>
          <w:color w:val="000000"/>
          <w:sz w:val="19"/>
          <w:szCs w:val="19"/>
        </w:rPr>
      </w:pPr>
    </w:p>
    <w:p w:rsidR="00A57566" w:rsidRDefault="00A57566" w:rsidP="002C23B0">
      <w:pPr>
        <w:autoSpaceDE w:val="0"/>
        <w:autoSpaceDN w:val="0"/>
        <w:adjustRightInd w:val="0"/>
        <w:spacing w:after="0" w:line="240" w:lineRule="auto"/>
        <w:rPr>
          <w:rFonts w:ascii="Cascadia Mono" w:hAnsi="Cascadia Mono" w:cs="Cascadia Mono"/>
          <w:color w:val="000000"/>
          <w:sz w:val="19"/>
          <w:szCs w:val="19"/>
        </w:rPr>
      </w:pPr>
    </w:p>
    <w:p w:rsidR="00A57566" w:rsidRDefault="00A57566" w:rsidP="002C23B0">
      <w:pPr>
        <w:autoSpaceDE w:val="0"/>
        <w:autoSpaceDN w:val="0"/>
        <w:adjustRightInd w:val="0"/>
        <w:spacing w:after="0" w:line="240" w:lineRule="auto"/>
        <w:rPr>
          <w:rFonts w:ascii="Cascadia Mono" w:hAnsi="Cascadia Mono" w:cs="Cascadia Mono"/>
          <w:color w:val="000000"/>
          <w:sz w:val="19"/>
          <w:szCs w:val="19"/>
        </w:rPr>
      </w:pPr>
    </w:p>
    <w:p w:rsidR="00696AE2" w:rsidRDefault="00696AE2" w:rsidP="002C23B0">
      <w:pPr>
        <w:autoSpaceDE w:val="0"/>
        <w:autoSpaceDN w:val="0"/>
        <w:adjustRightInd w:val="0"/>
        <w:spacing w:after="0" w:line="240" w:lineRule="auto"/>
        <w:rPr>
          <w:rFonts w:ascii="Cascadia Mono" w:hAnsi="Cascadia Mono" w:cs="Cascadia Mono"/>
          <w:color w:val="000000"/>
          <w:sz w:val="19"/>
          <w:szCs w:val="19"/>
        </w:rPr>
      </w:pPr>
    </w:p>
    <w:p w:rsidR="002C23B0" w:rsidRDefault="002C23B0" w:rsidP="002C23B0">
      <w:pPr>
        <w:autoSpaceDE w:val="0"/>
        <w:autoSpaceDN w:val="0"/>
        <w:adjustRightInd w:val="0"/>
        <w:spacing w:after="0" w:line="240" w:lineRule="auto"/>
        <w:rPr>
          <w:rFonts w:ascii="Cascadia Mono" w:hAnsi="Cascadia Mono" w:cs="Cascadia Mono"/>
          <w:color w:val="000000"/>
          <w:sz w:val="19"/>
          <w:szCs w:val="19"/>
        </w:rPr>
      </w:pPr>
    </w:p>
    <w:p w:rsidR="002C23B0" w:rsidRPr="008D1FFD" w:rsidRDefault="002C23B0" w:rsidP="006F1ED0">
      <w:pPr>
        <w:rPr>
          <w:rFonts w:cstheme="minorHAnsi"/>
          <w:b/>
          <w:sz w:val="28"/>
          <w:szCs w:val="28"/>
        </w:rPr>
      </w:pPr>
    </w:p>
    <w:sectPr w:rsidR="002C23B0" w:rsidRPr="008D1FFD" w:rsidSect="00966D7B">
      <w:pgSz w:w="12240" w:h="15840"/>
      <w:pgMar w:top="1440" w:right="1440" w:bottom="1440" w:left="1440"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660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8753FB1"/>
    <w:multiLevelType w:val="hybridMultilevel"/>
    <w:tmpl w:val="5AB445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76C11CD1"/>
    <w:multiLevelType w:val="hybridMultilevel"/>
    <w:tmpl w:val="692E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38"/>
    <w:rsid w:val="00020153"/>
    <w:rsid w:val="000515CC"/>
    <w:rsid w:val="00073977"/>
    <w:rsid w:val="000E22BD"/>
    <w:rsid w:val="000E4570"/>
    <w:rsid w:val="001649B0"/>
    <w:rsid w:val="00182768"/>
    <w:rsid w:val="001A29EB"/>
    <w:rsid w:val="001D2580"/>
    <w:rsid w:val="001E5602"/>
    <w:rsid w:val="002C23B0"/>
    <w:rsid w:val="002F3A33"/>
    <w:rsid w:val="003145A5"/>
    <w:rsid w:val="00335747"/>
    <w:rsid w:val="00354DC3"/>
    <w:rsid w:val="003E5625"/>
    <w:rsid w:val="00432292"/>
    <w:rsid w:val="0048137B"/>
    <w:rsid w:val="0051028F"/>
    <w:rsid w:val="0051105D"/>
    <w:rsid w:val="00541BD3"/>
    <w:rsid w:val="00543E1E"/>
    <w:rsid w:val="00557A1E"/>
    <w:rsid w:val="00561523"/>
    <w:rsid w:val="005A5C4B"/>
    <w:rsid w:val="006034B9"/>
    <w:rsid w:val="006247A7"/>
    <w:rsid w:val="00640723"/>
    <w:rsid w:val="00644D15"/>
    <w:rsid w:val="00673F87"/>
    <w:rsid w:val="00696AE2"/>
    <w:rsid w:val="006A1A5E"/>
    <w:rsid w:val="006B1421"/>
    <w:rsid w:val="006E4DB1"/>
    <w:rsid w:val="006F1ED0"/>
    <w:rsid w:val="007859EC"/>
    <w:rsid w:val="0080068E"/>
    <w:rsid w:val="00822D9C"/>
    <w:rsid w:val="008275DE"/>
    <w:rsid w:val="008706EE"/>
    <w:rsid w:val="00872561"/>
    <w:rsid w:val="00880166"/>
    <w:rsid w:val="008A3E4C"/>
    <w:rsid w:val="008C4C2A"/>
    <w:rsid w:val="008D1AD5"/>
    <w:rsid w:val="008D1FFD"/>
    <w:rsid w:val="008D28D6"/>
    <w:rsid w:val="009322D7"/>
    <w:rsid w:val="00966D7B"/>
    <w:rsid w:val="00970729"/>
    <w:rsid w:val="00996695"/>
    <w:rsid w:val="009A4554"/>
    <w:rsid w:val="009E7A22"/>
    <w:rsid w:val="00A22E0E"/>
    <w:rsid w:val="00A42250"/>
    <w:rsid w:val="00A57566"/>
    <w:rsid w:val="00A57B5F"/>
    <w:rsid w:val="00A71D02"/>
    <w:rsid w:val="00AB7AE8"/>
    <w:rsid w:val="00B4702A"/>
    <w:rsid w:val="00B81FE4"/>
    <w:rsid w:val="00B93CB6"/>
    <w:rsid w:val="00BA7BAD"/>
    <w:rsid w:val="00BC7F16"/>
    <w:rsid w:val="00C05E38"/>
    <w:rsid w:val="00C11C25"/>
    <w:rsid w:val="00C753B9"/>
    <w:rsid w:val="00CA586D"/>
    <w:rsid w:val="00CA7D01"/>
    <w:rsid w:val="00CF6514"/>
    <w:rsid w:val="00D31C81"/>
    <w:rsid w:val="00D37CB1"/>
    <w:rsid w:val="00D717DC"/>
    <w:rsid w:val="00DA43D0"/>
    <w:rsid w:val="00DD358F"/>
    <w:rsid w:val="00DE2CD9"/>
    <w:rsid w:val="00DF7BD1"/>
    <w:rsid w:val="00E00414"/>
    <w:rsid w:val="00E21796"/>
    <w:rsid w:val="00E27F2E"/>
    <w:rsid w:val="00E4724F"/>
    <w:rsid w:val="00E51C9D"/>
    <w:rsid w:val="00E91E91"/>
    <w:rsid w:val="00EA7872"/>
    <w:rsid w:val="00F17E88"/>
    <w:rsid w:val="00F65562"/>
    <w:rsid w:val="00F83EC2"/>
    <w:rsid w:val="00FE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695"/>
    <w:rPr>
      <w:rFonts w:eastAsiaTheme="minorEastAsia"/>
      <w:lang w:eastAsia="ja-JP"/>
    </w:rPr>
  </w:style>
  <w:style w:type="paragraph" w:styleId="BalloonText">
    <w:name w:val="Balloon Text"/>
    <w:basedOn w:val="Normal"/>
    <w:link w:val="BalloonTextChar"/>
    <w:uiPriority w:val="99"/>
    <w:semiHidden/>
    <w:unhideWhenUsed/>
    <w:rsid w:val="00996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95"/>
    <w:rPr>
      <w:rFonts w:ascii="Tahoma" w:hAnsi="Tahoma" w:cs="Tahoma"/>
      <w:sz w:val="16"/>
      <w:szCs w:val="16"/>
    </w:rPr>
  </w:style>
  <w:style w:type="paragraph" w:styleId="ListParagraph">
    <w:name w:val="List Paragraph"/>
    <w:basedOn w:val="Normal"/>
    <w:uiPriority w:val="34"/>
    <w:qFormat/>
    <w:rsid w:val="001D25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695"/>
    <w:rPr>
      <w:rFonts w:eastAsiaTheme="minorEastAsia"/>
      <w:lang w:eastAsia="ja-JP"/>
    </w:rPr>
  </w:style>
  <w:style w:type="paragraph" w:styleId="BalloonText">
    <w:name w:val="Balloon Text"/>
    <w:basedOn w:val="Normal"/>
    <w:link w:val="BalloonTextChar"/>
    <w:uiPriority w:val="99"/>
    <w:semiHidden/>
    <w:unhideWhenUsed/>
    <w:rsid w:val="00996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95"/>
    <w:rPr>
      <w:rFonts w:ascii="Tahoma" w:hAnsi="Tahoma" w:cs="Tahoma"/>
      <w:sz w:val="16"/>
      <w:szCs w:val="16"/>
    </w:rPr>
  </w:style>
  <w:style w:type="paragraph" w:styleId="ListParagraph">
    <w:name w:val="List Paragraph"/>
    <w:basedOn w:val="Normal"/>
    <w:uiPriority w:val="34"/>
    <w:qFormat/>
    <w:rsid w:val="001D2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AI SECTION:A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8CB92-2573-4708-9413-F04D5E2C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4</Pages>
  <Words>7024</Words>
  <Characters>4004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OOP LAB MANUAL 16</vt:lpstr>
    </vt:vector>
  </TitlesOfParts>
  <Company>OOP LAB FINAL PROJECT </Company>
  <LinksUpToDate>false</LinksUpToDate>
  <CharactersWithSpaces>4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 MANAGEMENT SYSTEM</dc:title>
  <dc:subject/>
  <dc:creator>ROLL NO. : 22F - 3110</dc:creator>
  <cp:keywords/>
  <dc:description/>
  <cp:lastModifiedBy>Muzammil Sohail</cp:lastModifiedBy>
  <cp:revision>193</cp:revision>
  <dcterms:created xsi:type="dcterms:W3CDTF">2023-01-26T09:09:00Z</dcterms:created>
  <dcterms:modified xsi:type="dcterms:W3CDTF">2023-05-11T18:59:00Z</dcterms:modified>
</cp:coreProperties>
</file>